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05" w:rsidRPr="00666673" w:rsidRDefault="00C73A24" w:rsidP="00B07F79">
      <w:pPr>
        <w:pStyle w:val="KeinLeerraum"/>
        <w:spacing w:before="4680" w:line="360" w:lineRule="auto"/>
        <w:ind w:left="-6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Pr="00C73A24">
        <w:rPr>
          <w:rFonts w:ascii="Arial" w:hAnsi="Arial" w:cs="Arial"/>
          <w:b/>
          <w:sz w:val="28"/>
          <w:szCs w:val="20"/>
        </w:rPr>
        <w:br/>
      </w:r>
      <w:r w:rsidR="00B44305" w:rsidRPr="00666673">
        <w:rPr>
          <w:rFonts w:ascii="Arial" w:hAnsi="Arial" w:cs="Arial"/>
          <w:b/>
          <w:sz w:val="20"/>
          <w:szCs w:val="20"/>
        </w:rPr>
        <w:t xml:space="preserve">Angaben zum Verein </w:t>
      </w:r>
      <w:r w:rsidR="00B44305" w:rsidRPr="00337B14">
        <w:rPr>
          <w:rFonts w:ascii="Arial" w:hAnsi="Arial" w:cs="Arial"/>
          <w:b/>
          <w:color w:val="015C93"/>
          <w:sz w:val="20"/>
        </w:rPr>
        <w:t>(Voraussetzung</w:t>
      </w:r>
      <w:r w:rsidR="004242A2" w:rsidRPr="00337B14">
        <w:rPr>
          <w:rFonts w:ascii="Arial" w:hAnsi="Arial" w:cs="Arial"/>
          <w:b/>
          <w:color w:val="015C93"/>
          <w:sz w:val="20"/>
        </w:rPr>
        <w:t xml:space="preserve"> ist die</w:t>
      </w:r>
      <w:r w:rsidR="00B44305" w:rsidRPr="00337B14">
        <w:rPr>
          <w:rFonts w:ascii="Arial" w:hAnsi="Arial" w:cs="Arial"/>
          <w:b/>
          <w:color w:val="015C93"/>
          <w:sz w:val="20"/>
        </w:rPr>
        <w:t xml:space="preserve"> Mitgliedschaft im lsb h)</w:t>
      </w:r>
    </w:p>
    <w:p w:rsidR="003471D4" w:rsidRDefault="008E25A3" w:rsidP="003471D4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2EE96" wp14:editId="4EA7D1C0">
                <wp:simplePos x="0" y="0"/>
                <wp:positionH relativeFrom="column">
                  <wp:posOffset>1430020</wp:posOffset>
                </wp:positionH>
                <wp:positionV relativeFrom="paragraph">
                  <wp:posOffset>128905</wp:posOffset>
                </wp:positionV>
                <wp:extent cx="2800985" cy="0"/>
                <wp:effectExtent l="0" t="0" r="1841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0.15pt" to="333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Vereinsname</w:t>
      </w:r>
      <w:r w:rsidR="00B51BDD" w:rsidRPr="008D35B9">
        <w:rPr>
          <w:rFonts w:ascii="Arial" w:hAnsi="Arial" w:cs="Arial"/>
          <w:sz w:val="20"/>
          <w:szCs w:val="20"/>
        </w:rPr>
        <w:t>:</w:t>
      </w:r>
      <w:r w:rsidR="00027FB8"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1611086748"/>
          <w:placeholder>
            <w:docPart w:val="EF6618DFF10A45A7B50A634343C8446D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8D35B9" w:rsidRDefault="008E25A3" w:rsidP="003471D4">
      <w:pPr>
        <w:pStyle w:val="KeinLeerraum"/>
        <w:tabs>
          <w:tab w:val="left" w:pos="2268"/>
        </w:tabs>
        <w:spacing w:line="360" w:lineRule="auto"/>
        <w:ind w:left="-624"/>
        <w:jc w:val="both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683C0" wp14:editId="3B991DCA">
                <wp:simplePos x="0" y="0"/>
                <wp:positionH relativeFrom="column">
                  <wp:posOffset>1430020</wp:posOffset>
                </wp:positionH>
                <wp:positionV relativeFrom="paragraph">
                  <wp:posOffset>141605</wp:posOffset>
                </wp:positionV>
                <wp:extent cx="2800985" cy="0"/>
                <wp:effectExtent l="0" t="0" r="1841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1.15pt" to="33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Anzahl der Mitglieder</w:t>
      </w:r>
      <w:r w:rsidR="00B51BDD" w:rsidRPr="008D35B9">
        <w:rPr>
          <w:rFonts w:ascii="Arial" w:hAnsi="Arial" w:cs="Arial"/>
          <w:sz w:val="20"/>
          <w:szCs w:val="20"/>
        </w:rPr>
        <w:t>:</w:t>
      </w:r>
      <w:r w:rsidR="00B44305"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1478522029"/>
          <w:placeholder>
            <w:docPart w:val="CCD4948302AA48EEA7002C051FFD2573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8D35B9" w:rsidRDefault="008E25A3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89B55" wp14:editId="570BFA9F">
                <wp:simplePos x="0" y="0"/>
                <wp:positionH relativeFrom="column">
                  <wp:posOffset>1430020</wp:posOffset>
                </wp:positionH>
                <wp:positionV relativeFrom="paragraph">
                  <wp:posOffset>140335</wp:posOffset>
                </wp:positionV>
                <wp:extent cx="2800985" cy="0"/>
                <wp:effectExtent l="0" t="0" r="1841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1.05pt" to="333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Website</w:t>
      </w:r>
      <w:r w:rsidR="00B51BDD" w:rsidRPr="008D35B9">
        <w:rPr>
          <w:rFonts w:ascii="Arial" w:hAnsi="Arial" w:cs="Arial"/>
          <w:sz w:val="20"/>
          <w:szCs w:val="20"/>
        </w:rPr>
        <w:t>:</w:t>
      </w:r>
      <w:r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2041883379"/>
          <w:placeholder>
            <w:docPart w:val="EF41BAE7314F460B93298D0E47A3473C"/>
          </w:placeholder>
          <w:showingPlcHdr/>
        </w:sdtPr>
        <w:sdtEndPr/>
        <w:sdtContent>
          <w:r w:rsidR="003471D4" w:rsidRPr="00E26080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8D35B9" w:rsidRDefault="008E25A3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A9170" wp14:editId="21CA29D7">
                <wp:simplePos x="0" y="0"/>
                <wp:positionH relativeFrom="column">
                  <wp:posOffset>1430020</wp:posOffset>
                </wp:positionH>
                <wp:positionV relativeFrom="paragraph">
                  <wp:posOffset>138430</wp:posOffset>
                </wp:positionV>
                <wp:extent cx="2800985" cy="0"/>
                <wp:effectExtent l="0" t="0" r="1841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0.9pt" to="333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Abteilung</w:t>
      </w:r>
      <w:r w:rsidR="00B51BDD" w:rsidRPr="008D35B9">
        <w:rPr>
          <w:rFonts w:ascii="Arial" w:hAnsi="Arial" w:cs="Arial"/>
          <w:sz w:val="20"/>
          <w:szCs w:val="20"/>
        </w:rPr>
        <w:t>:</w:t>
      </w:r>
      <w:r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824017787"/>
          <w:placeholder>
            <w:docPart w:val="8C5307318E95480D8B3C0F299A64B5CB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8D35B9" w:rsidRDefault="008E25A3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3E0C4" wp14:editId="06C2A55F">
                <wp:simplePos x="0" y="0"/>
                <wp:positionH relativeFrom="column">
                  <wp:posOffset>1430020</wp:posOffset>
                </wp:positionH>
                <wp:positionV relativeFrom="paragraph">
                  <wp:posOffset>136525</wp:posOffset>
                </wp:positionV>
                <wp:extent cx="2800985" cy="0"/>
                <wp:effectExtent l="0" t="0" r="1841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0.75pt" to="333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Straße</w:t>
      </w:r>
      <w:r w:rsidR="00B51BDD" w:rsidRPr="008D35B9">
        <w:rPr>
          <w:rFonts w:ascii="Arial" w:hAnsi="Arial" w:cs="Arial"/>
          <w:sz w:val="20"/>
          <w:szCs w:val="20"/>
        </w:rPr>
        <w:t>:</w:t>
      </w:r>
      <w:r w:rsidR="00B44305"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78646867"/>
          <w:placeholder>
            <w:docPart w:val="C84F53825B464A03863FCF4494835B69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8D35B9" w:rsidRDefault="008E25A3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EE76E" wp14:editId="12115077">
                <wp:simplePos x="0" y="0"/>
                <wp:positionH relativeFrom="column">
                  <wp:posOffset>1430020</wp:posOffset>
                </wp:positionH>
                <wp:positionV relativeFrom="paragraph">
                  <wp:posOffset>134620</wp:posOffset>
                </wp:positionV>
                <wp:extent cx="2800985" cy="0"/>
                <wp:effectExtent l="0" t="0" r="1841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0.6pt" to="333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PLZ, Ort</w:t>
      </w:r>
      <w:r w:rsidR="00B51BDD" w:rsidRPr="008D35B9">
        <w:rPr>
          <w:rFonts w:ascii="Arial" w:hAnsi="Arial" w:cs="Arial"/>
          <w:sz w:val="20"/>
          <w:szCs w:val="20"/>
        </w:rPr>
        <w:t>:</w:t>
      </w:r>
      <w:r w:rsidR="00B44305"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1854067365"/>
          <w:placeholder>
            <w:docPart w:val="03B05C7A8C9F478C93BEAE1ACB69B96F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8D35B9" w:rsidRDefault="008E25A3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88F1E" wp14:editId="23A739FB">
                <wp:simplePos x="0" y="0"/>
                <wp:positionH relativeFrom="column">
                  <wp:posOffset>1430020</wp:posOffset>
                </wp:positionH>
                <wp:positionV relativeFrom="paragraph">
                  <wp:posOffset>139065</wp:posOffset>
                </wp:positionV>
                <wp:extent cx="2800985" cy="0"/>
                <wp:effectExtent l="0" t="0" r="1841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0.95pt" to="333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1. Vorsitzende(r) /Pr</w:t>
      </w:r>
      <w:r w:rsidR="004409AB" w:rsidRPr="008D35B9">
        <w:rPr>
          <w:rFonts w:ascii="Arial" w:hAnsi="Arial" w:cs="Arial"/>
          <w:sz w:val="20"/>
          <w:szCs w:val="20"/>
        </w:rPr>
        <w:t>ä</w:t>
      </w:r>
      <w:r w:rsidR="00B51BDD" w:rsidRPr="008D35B9">
        <w:rPr>
          <w:rFonts w:ascii="Arial" w:hAnsi="Arial" w:cs="Arial"/>
          <w:sz w:val="20"/>
          <w:szCs w:val="20"/>
        </w:rPr>
        <w:t>sident(in):</w:t>
      </w:r>
      <w:r w:rsidR="00027FB8" w:rsidRPr="008D35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445963726"/>
          <w:placeholder>
            <w:docPart w:val="621E2572D18F49E197D6DE3D6BE3B0B0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B073F8" w:rsidRDefault="008E25A3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6821FB" wp14:editId="72EC852E">
                <wp:simplePos x="0" y="0"/>
                <wp:positionH relativeFrom="column">
                  <wp:posOffset>1430020</wp:posOffset>
                </wp:positionH>
                <wp:positionV relativeFrom="paragraph">
                  <wp:posOffset>144145</wp:posOffset>
                </wp:positionV>
                <wp:extent cx="2800985" cy="0"/>
                <wp:effectExtent l="0" t="0" r="1841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1.35pt" to="333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" strokecolor="#1f497d [3215]"/>
            </w:pict>
          </mc:Fallback>
        </mc:AlternateContent>
      </w:r>
      <w:r w:rsidR="00B44305" w:rsidRPr="008D35B9">
        <w:rPr>
          <w:rFonts w:ascii="Arial" w:hAnsi="Arial" w:cs="Arial"/>
          <w:sz w:val="20"/>
          <w:szCs w:val="20"/>
        </w:rPr>
        <w:t>Lsb h-Vereins-Nr.:</w:t>
      </w:r>
      <w:r w:rsidRPr="008D35B9">
        <w:rPr>
          <w:rFonts w:ascii="Arial" w:hAnsi="Arial" w:cs="Arial"/>
          <w:color w:val="006600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885485507"/>
          <w:placeholder>
            <w:docPart w:val="8C5CB333EFF64E27802501A4864D76D7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030659" w:rsidRPr="00B073F8" w:rsidRDefault="00030659" w:rsidP="00030659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BE1E3C" wp14:editId="769ACC9E">
                <wp:simplePos x="0" y="0"/>
                <wp:positionH relativeFrom="column">
                  <wp:posOffset>1430020</wp:posOffset>
                </wp:positionH>
                <wp:positionV relativeFrom="paragraph">
                  <wp:posOffset>144145</wp:posOffset>
                </wp:positionV>
                <wp:extent cx="2800985" cy="0"/>
                <wp:effectExtent l="0" t="0" r="18415" b="19050"/>
                <wp:wrapNone/>
                <wp:docPr id="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1.35pt" to="333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" strokecolor="#1f497d [3215]"/>
            </w:pict>
          </mc:Fallback>
        </mc:AlternateContent>
      </w:r>
      <w:r w:rsidR="000A4F4C" w:rsidRPr="000A4F4C">
        <w:rPr>
          <w:rFonts w:ascii="Arial" w:hAnsi="Arial" w:cs="Arial"/>
          <w:sz w:val="20"/>
          <w:szCs w:val="20"/>
        </w:rPr>
        <w:t>Sportkreis-Nr./-Name</w:t>
      </w:r>
      <w:r w:rsidRPr="008D35B9">
        <w:rPr>
          <w:rFonts w:ascii="Arial" w:hAnsi="Arial" w:cs="Arial"/>
          <w:sz w:val="20"/>
          <w:szCs w:val="20"/>
        </w:rPr>
        <w:t>:</w:t>
      </w:r>
      <w:r w:rsidRPr="008D35B9">
        <w:rPr>
          <w:rFonts w:ascii="Arial" w:hAnsi="Arial" w:cs="Arial"/>
          <w:color w:val="006600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130950747"/>
          <w:placeholder>
            <w:docPart w:val="F5BAE13928CE4170A7D25C80BBEC8DC7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B073F8" w:rsidRDefault="00B44305" w:rsidP="004409AB">
      <w:pPr>
        <w:pStyle w:val="KeinLeerraum"/>
        <w:spacing w:line="360" w:lineRule="auto"/>
        <w:ind w:left="-624"/>
        <w:rPr>
          <w:rFonts w:ascii="Arial" w:hAnsi="Arial" w:cs="Arial"/>
          <w:sz w:val="20"/>
          <w:szCs w:val="20"/>
        </w:rPr>
      </w:pPr>
    </w:p>
    <w:p w:rsidR="00B44305" w:rsidRPr="00337B14" w:rsidRDefault="00337B14" w:rsidP="004409AB">
      <w:pPr>
        <w:pStyle w:val="KeinLeerraum"/>
        <w:spacing w:line="360" w:lineRule="auto"/>
        <w:ind w:left="-6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</w:t>
      </w:r>
      <w:r w:rsidR="00B44305" w:rsidRPr="00337B14">
        <w:rPr>
          <w:rFonts w:ascii="Arial" w:hAnsi="Arial" w:cs="Arial"/>
          <w:b/>
          <w:sz w:val="20"/>
          <w:szCs w:val="20"/>
        </w:rPr>
        <w:t xml:space="preserve"> der für die Bewerbung zuständigen Person</w:t>
      </w:r>
    </w:p>
    <w:p w:rsidR="00B44305" w:rsidRPr="00666673" w:rsidRDefault="003471D4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color w:val="0066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A8CE19" wp14:editId="05F762F0">
                <wp:simplePos x="0" y="0"/>
                <wp:positionH relativeFrom="column">
                  <wp:posOffset>1430020</wp:posOffset>
                </wp:positionH>
                <wp:positionV relativeFrom="paragraph">
                  <wp:posOffset>129540</wp:posOffset>
                </wp:positionV>
                <wp:extent cx="2800985" cy="0"/>
                <wp:effectExtent l="0" t="0" r="18415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0.2pt" to="333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" strokecolor="#1f497d [3215]"/>
            </w:pict>
          </mc:Fallback>
        </mc:AlternateContent>
      </w:r>
      <w:r w:rsidR="00B44305" w:rsidRPr="00666673">
        <w:rPr>
          <w:rFonts w:ascii="Arial" w:hAnsi="Arial" w:cs="Arial"/>
          <w:sz w:val="20"/>
          <w:szCs w:val="20"/>
        </w:rPr>
        <w:t>Vorname, Name</w:t>
      </w:r>
      <w:r w:rsidR="00B51BDD" w:rsidRPr="00666673">
        <w:rPr>
          <w:rFonts w:ascii="Arial" w:hAnsi="Arial" w:cs="Arial"/>
          <w:sz w:val="20"/>
          <w:szCs w:val="20"/>
        </w:rPr>
        <w:t>:</w:t>
      </w:r>
      <w:r w:rsidR="001528F2" w:rsidRPr="006666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434836847"/>
          <w:placeholder>
            <w:docPart w:val="6485E1B1E90A40B58DDB350624E3D350"/>
          </w:placeholder>
          <w:showingPlcHdr/>
        </w:sdtPr>
        <w:sdtEndPr/>
        <w:sdtContent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666673" w:rsidRDefault="003471D4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8D35B9">
        <w:rPr>
          <w:rFonts w:ascii="Arial" w:hAnsi="Arial" w:cs="Arial"/>
          <w:noProof/>
          <w:color w:val="0066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B3A18" wp14:editId="2410B1AB">
                <wp:simplePos x="0" y="0"/>
                <wp:positionH relativeFrom="column">
                  <wp:posOffset>1430020</wp:posOffset>
                </wp:positionH>
                <wp:positionV relativeFrom="paragraph">
                  <wp:posOffset>142240</wp:posOffset>
                </wp:positionV>
                <wp:extent cx="2800985" cy="0"/>
                <wp:effectExtent l="0" t="0" r="18415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11.2pt" to="333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" strokecolor="#1f497d [3215]"/>
            </w:pict>
          </mc:Fallback>
        </mc:AlternateContent>
      </w:r>
      <w:r w:rsidRPr="008D35B9">
        <w:rPr>
          <w:rFonts w:ascii="Arial" w:hAnsi="Arial" w:cs="Arial"/>
          <w:noProof/>
          <w:color w:val="0066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CA5D8" wp14:editId="5BF31633">
                <wp:simplePos x="0" y="0"/>
                <wp:positionH relativeFrom="column">
                  <wp:posOffset>1430020</wp:posOffset>
                </wp:positionH>
                <wp:positionV relativeFrom="paragraph">
                  <wp:posOffset>360045</wp:posOffset>
                </wp:positionV>
                <wp:extent cx="2800985" cy="0"/>
                <wp:effectExtent l="0" t="0" r="1841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28.35pt" to="333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" strokecolor="#1f497d [3215]"/>
            </w:pict>
          </mc:Fallback>
        </mc:AlternateContent>
      </w:r>
      <w:r w:rsidRPr="008D35B9">
        <w:rPr>
          <w:rFonts w:ascii="Arial" w:hAnsi="Arial" w:cs="Arial"/>
          <w:noProof/>
          <w:color w:val="0066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A78E5A" wp14:editId="120CD4C9">
                <wp:simplePos x="0" y="0"/>
                <wp:positionH relativeFrom="column">
                  <wp:posOffset>1430020</wp:posOffset>
                </wp:positionH>
                <wp:positionV relativeFrom="paragraph">
                  <wp:posOffset>577215</wp:posOffset>
                </wp:positionV>
                <wp:extent cx="2800985" cy="0"/>
                <wp:effectExtent l="0" t="0" r="18415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45.45pt" to="333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" strokecolor="#1f497d [3215]"/>
            </w:pict>
          </mc:Fallback>
        </mc:AlternateContent>
      </w:r>
      <w:r w:rsidRPr="008D35B9">
        <w:rPr>
          <w:rFonts w:ascii="Arial" w:hAnsi="Arial" w:cs="Arial"/>
          <w:noProof/>
          <w:color w:val="0066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BDE71" wp14:editId="26A14A1A">
                <wp:simplePos x="0" y="0"/>
                <wp:positionH relativeFrom="column">
                  <wp:posOffset>1430020</wp:posOffset>
                </wp:positionH>
                <wp:positionV relativeFrom="paragraph">
                  <wp:posOffset>794385</wp:posOffset>
                </wp:positionV>
                <wp:extent cx="2800985" cy="0"/>
                <wp:effectExtent l="0" t="0" r="18415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62.55pt" to="333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" strokecolor="#1f497d [3215]"/>
            </w:pict>
          </mc:Fallback>
        </mc:AlternateContent>
      </w:r>
      <w:r w:rsidR="00B44305" w:rsidRPr="00666673">
        <w:rPr>
          <w:rFonts w:ascii="Arial" w:hAnsi="Arial" w:cs="Arial"/>
          <w:sz w:val="20"/>
          <w:szCs w:val="20"/>
        </w:rPr>
        <w:t>Straße</w:t>
      </w:r>
      <w:r w:rsidR="00B51BDD" w:rsidRPr="00666673">
        <w:rPr>
          <w:rFonts w:ascii="Arial" w:hAnsi="Arial" w:cs="Arial"/>
          <w:sz w:val="20"/>
          <w:szCs w:val="20"/>
        </w:rPr>
        <w:t>:</w:t>
      </w:r>
      <w:r w:rsidR="00B44305" w:rsidRPr="006666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1654517894"/>
          <w:placeholder>
            <w:docPart w:val="492A9805772940849ECE1FE41A054E27"/>
          </w:placeholder>
          <w:showingPlcHdr/>
        </w:sdtPr>
        <w:sdtEndPr/>
        <w:sdtContent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666673" w:rsidRDefault="00B44305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666673">
        <w:rPr>
          <w:rFonts w:ascii="Arial" w:hAnsi="Arial" w:cs="Arial"/>
          <w:sz w:val="20"/>
          <w:szCs w:val="20"/>
        </w:rPr>
        <w:t>PLZ, Ort</w:t>
      </w:r>
      <w:r w:rsidR="00B51BDD" w:rsidRPr="00666673">
        <w:rPr>
          <w:rFonts w:ascii="Arial" w:hAnsi="Arial" w:cs="Arial"/>
          <w:sz w:val="20"/>
          <w:szCs w:val="20"/>
        </w:rPr>
        <w:t>:</w:t>
      </w:r>
      <w:r w:rsidR="004409AB" w:rsidRPr="006666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329646471"/>
          <w:placeholder>
            <w:docPart w:val="892713DDB25C4B5BB05CD44EA45FE4DC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B44305" w:rsidRPr="00666673" w:rsidRDefault="00B44305" w:rsidP="00027FB8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666673">
        <w:rPr>
          <w:rFonts w:ascii="Arial" w:hAnsi="Arial" w:cs="Arial"/>
          <w:sz w:val="20"/>
          <w:szCs w:val="20"/>
        </w:rPr>
        <w:t>Telefon</w:t>
      </w:r>
      <w:r w:rsidR="00B51BDD" w:rsidRPr="00666673">
        <w:rPr>
          <w:rFonts w:ascii="Arial" w:hAnsi="Arial" w:cs="Arial"/>
          <w:sz w:val="20"/>
          <w:szCs w:val="20"/>
        </w:rPr>
        <w:t>:</w:t>
      </w:r>
      <w:r w:rsidRPr="006666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1935858527"/>
          <w:placeholder>
            <w:docPart w:val="BCFAE94AB3084BCF948EA98013808D21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1B5690" w:rsidRPr="00611810" w:rsidRDefault="00B44305" w:rsidP="00611810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  <w:r w:rsidRPr="00666673">
        <w:rPr>
          <w:rFonts w:ascii="Arial" w:hAnsi="Arial" w:cs="Arial"/>
          <w:sz w:val="20"/>
          <w:szCs w:val="20"/>
        </w:rPr>
        <w:t>E-Mail</w:t>
      </w:r>
      <w:r w:rsidR="00B51BDD" w:rsidRPr="00666673">
        <w:rPr>
          <w:rFonts w:ascii="Arial" w:hAnsi="Arial" w:cs="Arial"/>
          <w:sz w:val="20"/>
          <w:szCs w:val="20"/>
        </w:rPr>
        <w:t>:</w:t>
      </w:r>
      <w:r w:rsidRPr="006666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</w:rPr>
          <w:id w:val="-1232847134"/>
          <w:placeholder>
            <w:docPart w:val="0BFC46C226214B2990C3BBDF1B468F6E"/>
          </w:placeholder>
          <w:showingPlcHdr/>
        </w:sdtPr>
        <w:sdtEndPr/>
        <w:sdtContent>
          <w:r w:rsidR="003471D4"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2A5F6A" w:rsidRDefault="002A5F6A" w:rsidP="004242A2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b/>
        </w:rPr>
      </w:pPr>
    </w:p>
    <w:p w:rsidR="004242A2" w:rsidRPr="007929D9" w:rsidRDefault="00BB6142" w:rsidP="004242A2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color w:val="015C93"/>
          <w:sz w:val="20"/>
        </w:rPr>
      </w:pPr>
      <w:sdt>
        <w:sdtPr>
          <w:rPr>
            <w:rFonts w:ascii="Arial" w:hAnsi="Arial" w:cs="Arial"/>
            <w:b/>
            <w:sz w:val="22"/>
          </w:rPr>
          <w:tag w:val="autorisiert"/>
          <w:id w:val="-13170248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974A1" w:rsidRPr="00EF6D40">
            <w:rPr>
              <w:rFonts w:ascii="Arial" w:hAnsi="Arial" w:cs="Arial"/>
              <w:b/>
              <w:sz w:val="22"/>
            </w:rPr>
            <w:sym w:font="Wingdings" w:char="F0A8"/>
          </w:r>
        </w:sdtContent>
      </w:sdt>
      <w:r w:rsidR="00B44305" w:rsidRPr="00EF6D40">
        <w:rPr>
          <w:rFonts w:ascii="Arial" w:hAnsi="Arial" w:cs="Arial"/>
          <w:b/>
          <w:sz w:val="22"/>
        </w:rPr>
        <w:t xml:space="preserve"> </w:t>
      </w:r>
      <w:r w:rsidR="00B44305" w:rsidRPr="00EF6D40">
        <w:rPr>
          <w:rFonts w:ascii="Arial" w:hAnsi="Arial" w:cs="Arial"/>
          <w:b/>
          <w:sz w:val="20"/>
          <w:szCs w:val="20"/>
        </w:rPr>
        <w:t>Ja</w:t>
      </w:r>
      <w:r w:rsidR="00311951" w:rsidRPr="00EF6D40">
        <w:rPr>
          <w:rFonts w:ascii="Arial" w:hAnsi="Arial" w:cs="Arial"/>
          <w:b/>
          <w:sz w:val="20"/>
          <w:szCs w:val="20"/>
        </w:rPr>
        <w:t>,</w:t>
      </w:r>
      <w:r w:rsidR="00B44305" w:rsidRPr="00EF6D40">
        <w:rPr>
          <w:rFonts w:ascii="Arial" w:hAnsi="Arial" w:cs="Arial"/>
          <w:b/>
          <w:sz w:val="20"/>
          <w:szCs w:val="20"/>
        </w:rPr>
        <w:t xml:space="preserve"> ich bin autorisiert, für den Ver</w:t>
      </w:r>
      <w:r w:rsidR="00311951" w:rsidRPr="00EF6D40">
        <w:rPr>
          <w:rFonts w:ascii="Arial" w:hAnsi="Arial" w:cs="Arial"/>
          <w:b/>
          <w:sz w:val="20"/>
          <w:szCs w:val="20"/>
        </w:rPr>
        <w:t>ein die Bewerbung einzureichen</w:t>
      </w:r>
      <w:r w:rsidR="004242A2">
        <w:rPr>
          <w:rFonts w:ascii="Arial" w:hAnsi="Arial" w:cs="Arial"/>
          <w:b/>
          <w:sz w:val="22"/>
          <w:szCs w:val="20"/>
        </w:rPr>
        <w:br/>
      </w:r>
      <w:r w:rsidR="004242A2" w:rsidRPr="007929D9">
        <w:rPr>
          <w:rFonts w:ascii="Arial" w:hAnsi="Arial" w:cs="Arial"/>
          <w:color w:val="015C93"/>
          <w:sz w:val="20"/>
        </w:rPr>
        <w:t>(Pflichtfeld! Ihre Bewerbung kann nur bei angekreuztem Feld berücksichtigt werden)</w:t>
      </w:r>
    </w:p>
    <w:p w:rsidR="00EF6D40" w:rsidRDefault="00C73A24" w:rsidP="00571016">
      <w:pPr>
        <w:pStyle w:val="KeinLeerraum"/>
        <w:spacing w:line="276" w:lineRule="auto"/>
        <w:ind w:left="-624"/>
        <w:rPr>
          <w:rFonts w:ascii="Arial" w:hAnsi="Arial" w:cs="Arial"/>
          <w:b/>
          <w:sz w:val="20"/>
          <w:szCs w:val="22"/>
        </w:rPr>
      </w:pPr>
      <w:r w:rsidRPr="0029511F">
        <w:rPr>
          <w:rFonts w:ascii="Arial" w:hAnsi="Arial" w:cs="Arial"/>
          <w:b/>
          <w:sz w:val="20"/>
          <w:szCs w:val="22"/>
        </w:rPr>
        <w:lastRenderedPageBreak/>
        <w:t>Wodurch/durch wen habe ich vom ODDSET Zukunftspreis z</w:t>
      </w:r>
      <w:r w:rsidR="00EF6D40">
        <w:rPr>
          <w:rFonts w:ascii="Arial" w:hAnsi="Arial" w:cs="Arial"/>
          <w:b/>
          <w:sz w:val="20"/>
          <w:szCs w:val="22"/>
        </w:rPr>
        <w:t>um ersten Mal in 2018 erfahren?</w:t>
      </w:r>
    </w:p>
    <w:p w:rsidR="00C73A24" w:rsidRPr="00EF6D40" w:rsidRDefault="00C73A24" w:rsidP="00571016">
      <w:pPr>
        <w:pStyle w:val="KeinLeerraum"/>
        <w:spacing w:line="276" w:lineRule="auto"/>
        <w:ind w:left="-624"/>
        <w:rPr>
          <w:rFonts w:ascii="Arial" w:hAnsi="Arial" w:cs="Arial"/>
          <w:b/>
          <w:sz w:val="20"/>
          <w:szCs w:val="22"/>
        </w:rPr>
      </w:pPr>
      <w:r w:rsidRPr="003C08C8">
        <w:rPr>
          <w:rFonts w:ascii="Arial" w:hAnsi="Arial" w:cs="Arial"/>
          <w:color w:val="1F497D" w:themeColor="text2"/>
          <w:sz w:val="20"/>
          <w:szCs w:val="20"/>
        </w:rPr>
        <w:t>(</w:t>
      </w:r>
      <w:r w:rsidRPr="007929D9">
        <w:rPr>
          <w:rFonts w:ascii="Arial" w:hAnsi="Arial" w:cs="Arial"/>
          <w:color w:val="015C93"/>
          <w:sz w:val="20"/>
        </w:rPr>
        <w:t xml:space="preserve">Pflichtfeld! </w:t>
      </w:r>
      <w:r w:rsidR="003C08C8" w:rsidRPr="007929D9">
        <w:rPr>
          <w:rFonts w:ascii="Arial" w:hAnsi="Arial" w:cs="Arial"/>
          <w:color w:val="015C93"/>
          <w:sz w:val="20"/>
        </w:rPr>
        <w:t>Bitte nur eine Möglichkeit auswählen)</w:t>
      </w:r>
      <w:r w:rsidR="003C08C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:rsidR="00C73A24" w:rsidRPr="007929D9" w:rsidRDefault="00C73A24" w:rsidP="00C73A24">
      <w:pPr>
        <w:pStyle w:val="KeinLeerraum"/>
        <w:tabs>
          <w:tab w:val="left" w:pos="2268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</w:p>
    <w:p w:rsidR="00C73A24" w:rsidRDefault="00C73A24" w:rsidP="00C73A24">
      <w:pPr>
        <w:ind w:left="-567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28.25pt;height:21pt" o:ole="">
            <v:imagedata r:id="rId9" o:title=""/>
          </v:shape>
          <w:control r:id="rId10" w:name="OptionButton1" w:shapeid="_x0000_i1045"/>
        </w:object>
      </w:r>
      <w:r>
        <w:tab/>
      </w:r>
      <w:r>
        <w:object w:dxaOrig="225" w:dyaOrig="225">
          <v:shape id="_x0000_i1047" type="#_x0000_t75" style="width:108pt;height:21pt" o:ole="">
            <v:imagedata r:id="rId11" o:title=""/>
          </v:shape>
          <w:control r:id="rId12" w:name="OptionButton11" w:shapeid="_x0000_i1047"/>
        </w:object>
      </w:r>
      <w:r>
        <w:tab/>
      </w:r>
      <w:r>
        <w:object w:dxaOrig="225" w:dyaOrig="225">
          <v:shape id="_x0000_i1049" type="#_x0000_t75" style="width:108pt;height:21pt" o:ole="">
            <v:imagedata r:id="rId13" o:title=""/>
          </v:shape>
          <w:control r:id="rId14" w:name="OptionButton12" w:shapeid="_x0000_i1049"/>
        </w:object>
      </w:r>
      <w:r>
        <w:br/>
      </w:r>
      <w:r>
        <w:object w:dxaOrig="225" w:dyaOrig="225">
          <v:shape id="_x0000_i1051" type="#_x0000_t75" style="width:108pt;height:21pt" o:ole="">
            <v:imagedata r:id="rId15" o:title=""/>
          </v:shape>
          <w:control r:id="rId16" w:name="OptionButton13" w:shapeid="_x0000_i1051"/>
        </w:object>
      </w:r>
      <w:r>
        <w:tab/>
      </w:r>
      <w:r>
        <w:object w:dxaOrig="225" w:dyaOrig="225">
          <v:shape id="_x0000_i1053" type="#_x0000_t75" style="width:108pt;height:21pt" o:ole="">
            <v:imagedata r:id="rId17" o:title=""/>
          </v:shape>
          <w:control r:id="rId18" w:name="OptionButton14" w:shapeid="_x0000_i1053"/>
        </w:object>
      </w:r>
      <w:r>
        <w:tab/>
      </w:r>
      <w:r>
        <w:object w:dxaOrig="225" w:dyaOrig="225">
          <v:shape id="_x0000_i1055" type="#_x0000_t75" style="width:108pt;height:21pt" o:ole="">
            <v:imagedata r:id="rId19" o:title=""/>
          </v:shape>
          <w:control r:id="rId20" w:name="OptionButton15" w:shapeid="_x0000_i1055"/>
        </w:object>
      </w:r>
      <w:r>
        <w:object w:dxaOrig="225" w:dyaOrig="225">
          <v:shape id="_x0000_i1057" type="#_x0000_t75" style="width:108pt;height:21pt" o:ole="">
            <v:imagedata r:id="rId21" o:title=""/>
          </v:shape>
          <w:control r:id="rId22" w:name="OptionButton16" w:shapeid="_x0000_i1057"/>
        </w:object>
      </w:r>
      <w:r>
        <w:tab/>
      </w:r>
      <w:r>
        <w:object w:dxaOrig="225" w:dyaOrig="225">
          <v:shape id="_x0000_i1059" type="#_x0000_t75" style="width:168pt;height:21pt" o:ole="">
            <v:imagedata r:id="rId23" o:title=""/>
          </v:shape>
          <w:control r:id="rId24" w:name="OptionButton17" w:shapeid="_x0000_i1059"/>
        </w:object>
      </w:r>
      <w:r>
        <w:br/>
      </w:r>
      <w:r>
        <w:object w:dxaOrig="225" w:dyaOrig="225">
          <v:shape id="_x0000_i1061" type="#_x0000_t75" style="width:108pt;height:21pt" o:ole="">
            <v:imagedata r:id="rId25" o:title=""/>
          </v:shape>
          <w:control r:id="rId26" w:name="OptionButton18" w:shapeid="_x0000_i1061"/>
        </w:object>
      </w:r>
      <w:r>
        <w:tab/>
      </w:r>
      <w:r>
        <w:object w:dxaOrig="225" w:dyaOrig="225">
          <v:shape id="_x0000_i1063" type="#_x0000_t75" style="width:108pt;height:21pt" o:ole="">
            <v:imagedata r:id="rId27" o:title=""/>
          </v:shape>
          <w:control r:id="rId28" w:name="OptionButton19" w:shapeid="_x0000_i1063"/>
        </w:object>
      </w:r>
    </w:p>
    <w:p w:rsidR="00C73A24" w:rsidRDefault="00C73A24" w:rsidP="00E772F1">
      <w:pPr>
        <w:pStyle w:val="KeinLeerraum"/>
        <w:spacing w:after="120" w:line="360" w:lineRule="auto"/>
        <w:ind w:left="-624"/>
        <w:rPr>
          <w:rFonts w:ascii="Arial" w:hAnsi="Arial" w:cs="Arial"/>
          <w:b/>
          <w:sz w:val="20"/>
          <w:szCs w:val="22"/>
        </w:rPr>
      </w:pPr>
    </w:p>
    <w:p w:rsidR="00145A15" w:rsidRDefault="0088334B" w:rsidP="00E772F1">
      <w:pPr>
        <w:pStyle w:val="KeinLeerraum"/>
        <w:spacing w:after="120" w:line="360" w:lineRule="auto"/>
        <w:ind w:left="-624"/>
        <w:rPr>
          <w:rFonts w:ascii="Arial" w:hAnsi="Arial" w:cs="Arial"/>
          <w:b/>
          <w:sz w:val="20"/>
          <w:szCs w:val="22"/>
        </w:rPr>
      </w:pPr>
      <w:bookmarkStart w:id="0" w:name="_GoBack"/>
      <w:r>
        <w:rPr>
          <w:rFonts w:ascii="Arial" w:hAnsi="Arial" w:cs="Arial"/>
          <w:b/>
          <w:noProof/>
          <w:sz w:val="20"/>
          <w:szCs w:val="22"/>
          <w:lang w:eastAsia="de-DE"/>
        </w:rPr>
        <w:drawing>
          <wp:anchor distT="0" distB="0" distL="114300" distR="114300" simplePos="0" relativeHeight="251693056" behindDoc="1" locked="0" layoutInCell="1" allowOverlap="1" wp14:anchorId="15C080AA" wp14:editId="1514BB06">
            <wp:simplePos x="0" y="0"/>
            <wp:positionH relativeFrom="column">
              <wp:posOffset>-899795</wp:posOffset>
            </wp:positionH>
            <wp:positionV relativeFrom="paragraph">
              <wp:posOffset>71120</wp:posOffset>
            </wp:positionV>
            <wp:extent cx="8272780" cy="52197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Projektbeschreibung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78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73A24" w:rsidRDefault="00C73A24" w:rsidP="00E772F1">
      <w:pPr>
        <w:pStyle w:val="KeinLeerraum"/>
        <w:spacing w:after="120" w:line="360" w:lineRule="auto"/>
        <w:ind w:left="-624"/>
        <w:rPr>
          <w:rFonts w:ascii="Arial" w:hAnsi="Arial" w:cs="Arial"/>
          <w:b/>
          <w:sz w:val="20"/>
          <w:szCs w:val="22"/>
        </w:rPr>
      </w:pPr>
    </w:p>
    <w:p w:rsidR="00C73A24" w:rsidRDefault="00C73A24" w:rsidP="00E772F1">
      <w:pPr>
        <w:pStyle w:val="KeinLeerraum"/>
        <w:spacing w:after="120" w:line="360" w:lineRule="auto"/>
        <w:ind w:left="-624"/>
        <w:rPr>
          <w:rFonts w:ascii="Arial" w:hAnsi="Arial" w:cs="Arial"/>
          <w:b/>
          <w:sz w:val="20"/>
          <w:szCs w:val="22"/>
        </w:rPr>
      </w:pPr>
    </w:p>
    <w:p w:rsidR="00C73A24" w:rsidRPr="00F50472" w:rsidRDefault="00C73A24" w:rsidP="00C73A24">
      <w:pPr>
        <w:pStyle w:val="KeinLeerraum"/>
        <w:spacing w:line="360" w:lineRule="auto"/>
        <w:ind w:left="-624"/>
        <w:rPr>
          <w:rFonts w:ascii="Arial" w:hAnsi="Arial" w:cs="Arial"/>
          <w:b/>
          <w:color w:val="015C93"/>
          <w:sz w:val="20"/>
        </w:rPr>
      </w:pPr>
      <w:r w:rsidRPr="00F50472">
        <w:rPr>
          <w:rFonts w:ascii="Arial" w:hAnsi="Arial" w:cs="Arial"/>
          <w:b/>
          <w:sz w:val="20"/>
          <w:szCs w:val="20"/>
        </w:rPr>
        <w:t xml:space="preserve">Bitte beantworten Sie alle unten genannten Fragen. </w:t>
      </w:r>
      <w:r w:rsidR="00F50472">
        <w:rPr>
          <w:rFonts w:ascii="Arial" w:hAnsi="Arial" w:cs="Arial"/>
          <w:b/>
          <w:sz w:val="20"/>
          <w:szCs w:val="20"/>
        </w:rPr>
        <w:br/>
      </w:r>
      <w:r w:rsidRPr="00F50472">
        <w:rPr>
          <w:rFonts w:ascii="Arial" w:hAnsi="Arial" w:cs="Arial"/>
          <w:b/>
          <w:color w:val="015C93"/>
          <w:sz w:val="20"/>
        </w:rPr>
        <w:t>Die Felder zur Textein</w:t>
      </w:r>
      <w:r w:rsidR="00E10CAE" w:rsidRPr="00F50472">
        <w:rPr>
          <w:rFonts w:ascii="Arial" w:hAnsi="Arial" w:cs="Arial"/>
          <w:b/>
          <w:color w:val="015C93"/>
          <w:sz w:val="20"/>
        </w:rPr>
        <w:t xml:space="preserve">gabe wachsen automatisch mit. Der Umfang des Gesamtdokuments </w:t>
      </w:r>
      <w:r w:rsidRPr="00F50472">
        <w:rPr>
          <w:rFonts w:ascii="Arial" w:hAnsi="Arial" w:cs="Arial"/>
          <w:b/>
          <w:color w:val="015C93"/>
          <w:sz w:val="20"/>
        </w:rPr>
        <w:t xml:space="preserve">darf am Ende </w:t>
      </w:r>
      <w:r w:rsidR="00E10CAE" w:rsidRPr="00F50472">
        <w:rPr>
          <w:rFonts w:ascii="Arial" w:hAnsi="Arial" w:cs="Arial"/>
          <w:b/>
          <w:color w:val="015C93"/>
          <w:sz w:val="20"/>
        </w:rPr>
        <w:t>fünf</w:t>
      </w:r>
      <w:r w:rsidRPr="00F50472">
        <w:rPr>
          <w:rFonts w:ascii="Arial" w:hAnsi="Arial" w:cs="Arial"/>
          <w:b/>
          <w:color w:val="015C93"/>
          <w:sz w:val="20"/>
        </w:rPr>
        <w:t xml:space="preserve"> Seiten nicht überschreiten. </w:t>
      </w:r>
    </w:p>
    <w:p w:rsidR="00C73A24" w:rsidRDefault="00C73A24" w:rsidP="00E772F1">
      <w:pPr>
        <w:pStyle w:val="KeinLeerraum"/>
        <w:spacing w:after="120" w:line="360" w:lineRule="auto"/>
        <w:ind w:left="-624"/>
        <w:rPr>
          <w:rFonts w:ascii="Arial" w:hAnsi="Arial" w:cs="Arial"/>
          <w:b/>
          <w:sz w:val="20"/>
          <w:szCs w:val="22"/>
        </w:rPr>
      </w:pPr>
    </w:p>
    <w:p w:rsidR="00293C41" w:rsidRPr="00293C41" w:rsidRDefault="007A1798" w:rsidP="0041727E">
      <w:pPr>
        <w:pStyle w:val="KeinLeerraum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4A0A58">
        <w:rPr>
          <w:rFonts w:ascii="Arial" w:hAnsi="Arial" w:cs="Arial"/>
          <w:b/>
          <w:sz w:val="20"/>
          <w:szCs w:val="22"/>
        </w:rPr>
        <w:t>Nam</w:t>
      </w:r>
      <w:r w:rsidR="005E1A7D" w:rsidRPr="004A0A58">
        <w:rPr>
          <w:rFonts w:ascii="Arial" w:hAnsi="Arial" w:cs="Arial"/>
          <w:b/>
          <w:sz w:val="20"/>
          <w:szCs w:val="22"/>
        </w:rPr>
        <w:t>e</w:t>
      </w:r>
      <w:r w:rsidR="00E10CAE" w:rsidRPr="004A0A58">
        <w:rPr>
          <w:rFonts w:ascii="Arial" w:hAnsi="Arial" w:cs="Arial"/>
          <w:b/>
          <w:sz w:val="20"/>
          <w:szCs w:val="22"/>
        </w:rPr>
        <w:t xml:space="preserve"> des Projekts/der Initiative</w:t>
      </w:r>
      <w:r w:rsidR="005E1A7D" w:rsidRPr="004A0A58">
        <w:rPr>
          <w:rFonts w:ascii="Arial" w:hAnsi="Arial" w:cs="Arial"/>
          <w:b/>
          <w:sz w:val="20"/>
          <w:szCs w:val="22"/>
        </w:rPr>
        <w:t xml:space="preserve"> </w:t>
      </w:r>
    </w:p>
    <w:sdt>
      <w:sdtPr>
        <w:rPr>
          <w:rFonts w:ascii="Arial" w:hAnsi="Arial" w:cs="Arial"/>
          <w:sz w:val="20"/>
        </w:rPr>
        <w:id w:val="-97559485"/>
        <w:showingPlcHdr/>
      </w:sdtPr>
      <w:sdtEndPr/>
      <w:sdtContent>
        <w:p w:rsidR="00293C41" w:rsidRPr="00301492" w:rsidRDefault="00293C41" w:rsidP="00293C41">
          <w:pPr>
            <w:pStyle w:val="Listenabsatz"/>
            <w:ind w:left="-28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293C41" w:rsidRPr="00301492" w:rsidRDefault="00293C41" w:rsidP="00293C41">
      <w:pPr>
        <w:pStyle w:val="Listenabsatz"/>
        <w:ind w:left="-567"/>
        <w:rPr>
          <w:rFonts w:ascii="Arial" w:hAnsi="Arial" w:cs="Arial"/>
          <w:sz w:val="20"/>
        </w:rPr>
      </w:pPr>
    </w:p>
    <w:p w:rsidR="00293C41" w:rsidRDefault="00C73A24" w:rsidP="0041727E">
      <w:pPr>
        <w:pStyle w:val="KeinLeerraum"/>
        <w:numPr>
          <w:ilvl w:val="0"/>
          <w:numId w:val="3"/>
        </w:numPr>
        <w:spacing w:line="360" w:lineRule="auto"/>
        <w:rPr>
          <w:rFonts w:ascii="Arial" w:eastAsia="Times New Roman" w:hAnsi="Arial" w:cs="Arial"/>
          <w:b/>
          <w:color w:val="015C93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2"/>
        </w:rPr>
        <w:t>Beginn</w:t>
      </w:r>
      <w:r w:rsidR="00E10CAE">
        <w:rPr>
          <w:rFonts w:ascii="Arial" w:hAnsi="Arial" w:cs="Arial"/>
          <w:b/>
          <w:sz w:val="20"/>
          <w:szCs w:val="22"/>
        </w:rPr>
        <w:t>/Dauer des Projekts/der Initiative</w:t>
      </w:r>
      <w:r>
        <w:rPr>
          <w:rFonts w:ascii="Arial" w:eastAsia="Times New Roman" w:hAnsi="Arial" w:cs="Arial"/>
          <w:b/>
          <w:color w:val="015C93"/>
          <w:sz w:val="20"/>
          <w:szCs w:val="20"/>
          <w:lang w:eastAsia="de-DE"/>
        </w:rPr>
        <w:t xml:space="preserve"> </w:t>
      </w:r>
    </w:p>
    <w:sdt>
      <w:sdtPr>
        <w:rPr>
          <w:rFonts w:ascii="Arial" w:hAnsi="Arial" w:cs="Arial"/>
          <w:sz w:val="20"/>
        </w:rPr>
        <w:id w:val="1027605098"/>
        <w:showingPlcHdr/>
      </w:sdtPr>
      <w:sdtEndPr/>
      <w:sdtContent>
        <w:p w:rsidR="00E10CAE" w:rsidRPr="0041727E" w:rsidRDefault="00293C41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907C7C" w:rsidRPr="0041727E" w:rsidRDefault="00907C7C" w:rsidP="0041727E">
      <w:pPr>
        <w:pStyle w:val="KeinLeerraum"/>
        <w:numPr>
          <w:ilvl w:val="0"/>
          <w:numId w:val="3"/>
        </w:numPr>
        <w:spacing w:line="360" w:lineRule="auto"/>
        <w:ind w:left="-284"/>
        <w:rPr>
          <w:rFonts w:ascii="Arial" w:hAnsi="Arial" w:cs="Arial"/>
          <w:b/>
          <w:sz w:val="20"/>
        </w:rPr>
      </w:pPr>
      <w:r w:rsidRPr="00E10CAE">
        <w:rPr>
          <w:rFonts w:ascii="Arial" w:hAnsi="Arial" w:cs="Arial"/>
          <w:b/>
          <w:sz w:val="20"/>
        </w:rPr>
        <w:t xml:space="preserve">Hintergrund </w:t>
      </w:r>
      <w:r w:rsidRPr="00E10CAE">
        <w:rPr>
          <w:rFonts w:ascii="Arial" w:hAnsi="Arial" w:cs="Arial"/>
          <w:b/>
          <w:color w:val="015C93"/>
          <w:sz w:val="20"/>
        </w:rPr>
        <w:t>(warum wurde das Projekt ins Leben gerufen?)</w:t>
      </w:r>
    </w:p>
    <w:sdt>
      <w:sdtPr>
        <w:rPr>
          <w:rFonts w:ascii="Arial" w:hAnsi="Arial" w:cs="Arial"/>
          <w:sz w:val="20"/>
        </w:rPr>
        <w:id w:val="1417662905"/>
        <w:showingPlcHdr/>
      </w:sdtPr>
      <w:sdtEndPr/>
      <w:sdtContent>
        <w:p w:rsidR="0041727E" w:rsidRPr="0041727E" w:rsidRDefault="0041727E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E10CAE" w:rsidRPr="0041727E" w:rsidRDefault="00E10CAE" w:rsidP="0041727E">
      <w:pPr>
        <w:pStyle w:val="KeinLeerraum"/>
        <w:numPr>
          <w:ilvl w:val="0"/>
          <w:numId w:val="3"/>
        </w:numPr>
        <w:spacing w:line="360" w:lineRule="auto"/>
        <w:rPr>
          <w:rFonts w:ascii="Arial" w:eastAsia="Times New Roman" w:hAnsi="Arial" w:cs="Arial"/>
          <w:b/>
          <w:color w:val="015C93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</w:rPr>
        <w:t>Projektbeschreibung</w:t>
      </w:r>
      <w:r w:rsidR="00832F44" w:rsidRPr="00E10CAE">
        <w:rPr>
          <w:rFonts w:ascii="Arial" w:hAnsi="Arial" w:cs="Arial"/>
          <w:b/>
          <w:sz w:val="20"/>
        </w:rPr>
        <w:t xml:space="preserve"> </w:t>
      </w:r>
      <w:r w:rsidR="00832F44" w:rsidRPr="00E10CAE">
        <w:rPr>
          <w:rFonts w:ascii="Arial" w:hAnsi="Arial" w:cs="Arial"/>
          <w:b/>
          <w:color w:val="015C93"/>
          <w:sz w:val="20"/>
        </w:rPr>
        <w:t>(</w:t>
      </w:r>
      <w:r>
        <w:rPr>
          <w:rFonts w:ascii="Arial" w:hAnsi="Arial" w:cs="Arial"/>
          <w:b/>
          <w:color w:val="015C93"/>
          <w:sz w:val="20"/>
        </w:rPr>
        <w:t>bitte beschreiben Sie</w:t>
      </w:r>
      <w:r w:rsidR="00BB6142">
        <w:rPr>
          <w:rFonts w:ascii="Arial" w:hAnsi="Arial" w:cs="Arial"/>
          <w:b/>
          <w:color w:val="015C93"/>
          <w:sz w:val="20"/>
        </w:rPr>
        <w:t xml:space="preserve"> </w:t>
      </w:r>
      <w:r w:rsidR="00BB6142" w:rsidRPr="00BB6142">
        <w:rPr>
          <w:rFonts w:ascii="Arial" w:hAnsi="Arial" w:cs="Arial"/>
          <w:b/>
          <w:color w:val="015C93"/>
          <w:sz w:val="20"/>
          <w:u w:val="single"/>
        </w:rPr>
        <w:t>ausführlich</w:t>
      </w:r>
      <w:r>
        <w:rPr>
          <w:rFonts w:ascii="Arial" w:hAnsi="Arial" w:cs="Arial"/>
          <w:b/>
          <w:color w:val="015C93"/>
          <w:sz w:val="20"/>
        </w:rPr>
        <w:t xml:space="preserve"> Ihr Projekt/Ihre Initiative und dessen/deren Verlauf) </w:t>
      </w:r>
    </w:p>
    <w:sdt>
      <w:sdtPr>
        <w:rPr>
          <w:rFonts w:ascii="Arial" w:hAnsi="Arial" w:cs="Arial"/>
          <w:sz w:val="20"/>
        </w:rPr>
        <w:id w:val="437650341"/>
        <w:showingPlcHdr/>
      </w:sdtPr>
      <w:sdtEndPr/>
      <w:sdtContent>
        <w:p w:rsidR="0041727E" w:rsidRPr="0041727E" w:rsidRDefault="0041727E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41727E" w:rsidRDefault="00832F44" w:rsidP="0041727E">
      <w:pPr>
        <w:pStyle w:val="KeinLeerraum"/>
        <w:numPr>
          <w:ilvl w:val="0"/>
          <w:numId w:val="3"/>
        </w:numPr>
        <w:spacing w:line="360" w:lineRule="auto"/>
        <w:ind w:left="-284"/>
        <w:rPr>
          <w:rFonts w:ascii="Arial" w:hAnsi="Arial" w:cs="Arial"/>
          <w:sz w:val="20"/>
        </w:rPr>
      </w:pPr>
      <w:r w:rsidRPr="00907C7C">
        <w:rPr>
          <w:rFonts w:ascii="Arial" w:hAnsi="Arial" w:cs="Arial"/>
          <w:b/>
          <w:sz w:val="20"/>
        </w:rPr>
        <w:t xml:space="preserve">Initiatoren/Beteiligten </w:t>
      </w:r>
      <w:r w:rsidRPr="00907C7C">
        <w:rPr>
          <w:rFonts w:ascii="Arial" w:hAnsi="Arial" w:cs="Arial"/>
          <w:b/>
          <w:color w:val="015C93"/>
          <w:sz w:val="20"/>
        </w:rPr>
        <w:t>(welche Personen waren/sind maßgeblich beteiligt?)</w:t>
      </w:r>
    </w:p>
    <w:sdt>
      <w:sdtPr>
        <w:rPr>
          <w:rFonts w:ascii="Arial" w:hAnsi="Arial" w:cs="Arial"/>
          <w:sz w:val="20"/>
        </w:rPr>
        <w:id w:val="-1197691559"/>
        <w:showingPlcHdr/>
      </w:sdtPr>
      <w:sdtEndPr/>
      <w:sdtContent>
        <w:p w:rsidR="0041727E" w:rsidRPr="0041727E" w:rsidRDefault="0041727E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907C7C" w:rsidRPr="0041727E" w:rsidRDefault="00832F44" w:rsidP="0041727E">
      <w:pPr>
        <w:pStyle w:val="KeinLeerraum"/>
        <w:numPr>
          <w:ilvl w:val="0"/>
          <w:numId w:val="3"/>
        </w:numPr>
        <w:spacing w:line="360" w:lineRule="auto"/>
        <w:ind w:left="-284"/>
        <w:rPr>
          <w:rFonts w:ascii="Arial" w:hAnsi="Arial" w:cs="Arial"/>
          <w:sz w:val="20"/>
        </w:rPr>
      </w:pPr>
      <w:r w:rsidRPr="00907C7C">
        <w:rPr>
          <w:rFonts w:ascii="Arial" w:hAnsi="Arial" w:cs="Arial"/>
          <w:b/>
          <w:sz w:val="20"/>
        </w:rPr>
        <w:t xml:space="preserve">Ziel </w:t>
      </w:r>
      <w:r w:rsidRPr="00907C7C">
        <w:rPr>
          <w:rFonts w:ascii="Arial" w:hAnsi="Arial" w:cs="Arial"/>
          <w:b/>
          <w:color w:val="015C93"/>
          <w:sz w:val="20"/>
        </w:rPr>
        <w:t>(wie soll sich das Projekt/die Initiative weiterentwickeln?</w:t>
      </w:r>
      <w:r w:rsidR="00F90D5D" w:rsidRPr="00907C7C">
        <w:rPr>
          <w:rFonts w:ascii="Arial" w:hAnsi="Arial" w:cs="Arial"/>
          <w:b/>
          <w:color w:val="015C93"/>
          <w:sz w:val="20"/>
        </w:rPr>
        <w:t>)</w:t>
      </w:r>
    </w:p>
    <w:sdt>
      <w:sdtPr>
        <w:rPr>
          <w:rFonts w:ascii="Arial" w:hAnsi="Arial" w:cs="Arial"/>
          <w:sz w:val="20"/>
        </w:rPr>
        <w:id w:val="1575775417"/>
        <w:showingPlcHdr/>
      </w:sdtPr>
      <w:sdtEndPr/>
      <w:sdtContent>
        <w:p w:rsidR="0041727E" w:rsidRPr="0041727E" w:rsidRDefault="0041727E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41727E" w:rsidRPr="0041727E" w:rsidRDefault="00832F44" w:rsidP="0041727E">
      <w:pPr>
        <w:pStyle w:val="KeinLeerraum"/>
        <w:numPr>
          <w:ilvl w:val="0"/>
          <w:numId w:val="3"/>
        </w:numPr>
        <w:spacing w:line="360" w:lineRule="auto"/>
        <w:ind w:left="-284"/>
        <w:rPr>
          <w:rFonts w:ascii="Arial" w:hAnsi="Arial" w:cs="Arial"/>
          <w:sz w:val="20"/>
        </w:rPr>
      </w:pPr>
      <w:r w:rsidRPr="00907C7C">
        <w:rPr>
          <w:rFonts w:ascii="Arial" w:hAnsi="Arial" w:cs="Arial"/>
          <w:b/>
          <w:sz w:val="20"/>
        </w:rPr>
        <w:t xml:space="preserve">Mitglieder-Zuwachs </w:t>
      </w:r>
      <w:r w:rsidRPr="00907C7C">
        <w:rPr>
          <w:rFonts w:ascii="Arial" w:hAnsi="Arial" w:cs="Arial"/>
          <w:b/>
          <w:color w:val="015C93"/>
          <w:sz w:val="20"/>
        </w:rPr>
        <w:t>(konnten durch das Projekt neue Mitglieder generiert werden?)</w:t>
      </w:r>
    </w:p>
    <w:sdt>
      <w:sdtPr>
        <w:rPr>
          <w:rFonts w:ascii="Arial" w:hAnsi="Arial" w:cs="Arial"/>
          <w:sz w:val="20"/>
        </w:rPr>
        <w:id w:val="-1298073252"/>
        <w:showingPlcHdr/>
      </w:sdtPr>
      <w:sdtEndPr/>
      <w:sdtContent>
        <w:p w:rsidR="0041727E" w:rsidRPr="0041727E" w:rsidRDefault="0041727E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766383" w:rsidRPr="0041727E" w:rsidRDefault="00832F44" w:rsidP="0041727E">
      <w:pPr>
        <w:pStyle w:val="KeinLeerraum"/>
        <w:numPr>
          <w:ilvl w:val="0"/>
          <w:numId w:val="3"/>
        </w:numPr>
        <w:spacing w:line="360" w:lineRule="auto"/>
        <w:ind w:left="-284"/>
        <w:rPr>
          <w:rFonts w:ascii="Arial" w:hAnsi="Arial" w:cs="Arial"/>
          <w:sz w:val="20"/>
        </w:rPr>
      </w:pPr>
      <w:r w:rsidRPr="00293C41">
        <w:rPr>
          <w:rFonts w:ascii="Arial" w:hAnsi="Arial" w:cs="Arial"/>
          <w:b/>
          <w:sz w:val="20"/>
        </w:rPr>
        <w:t xml:space="preserve">Erfolge </w:t>
      </w:r>
      <w:r w:rsidRPr="00293C41">
        <w:rPr>
          <w:rFonts w:ascii="Arial" w:hAnsi="Arial" w:cs="Arial"/>
          <w:b/>
          <w:color w:val="015C93"/>
          <w:sz w:val="20"/>
        </w:rPr>
        <w:t>(was wurde bereits erreicht?)</w:t>
      </w:r>
    </w:p>
    <w:sdt>
      <w:sdtPr>
        <w:rPr>
          <w:rFonts w:ascii="Arial" w:hAnsi="Arial" w:cs="Arial"/>
          <w:sz w:val="20"/>
        </w:rPr>
        <w:id w:val="-104112926"/>
        <w:showingPlcHdr/>
      </w:sdtPr>
      <w:sdtEndPr/>
      <w:sdtContent>
        <w:p w:rsidR="0041727E" w:rsidRPr="004A0A58" w:rsidRDefault="0041727E" w:rsidP="0041727E">
          <w:pPr>
            <w:pStyle w:val="Listenabsatz"/>
            <w:spacing w:after="240"/>
            <w:ind w:left="-264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sectPr w:rsidR="0041727E" w:rsidRPr="004A0A58" w:rsidSect="00691AD4">
      <w:headerReference w:type="default" r:id="rId30"/>
      <w:footerReference w:type="default" r:id="rId31"/>
      <w:headerReference w:type="first" r:id="rId32"/>
      <w:pgSz w:w="11906" w:h="16838"/>
      <w:pgMar w:top="3234" w:right="1417" w:bottom="85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24" w:rsidRDefault="00C73A24" w:rsidP="00B44305">
      <w:r>
        <w:separator/>
      </w:r>
    </w:p>
  </w:endnote>
  <w:endnote w:type="continuationSeparator" w:id="0">
    <w:p w:rsidR="00C73A24" w:rsidRDefault="00C73A24" w:rsidP="00B4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93493"/>
      <w:docPartObj>
        <w:docPartGallery w:val="Page Numbers (Bottom of Page)"/>
        <w:docPartUnique/>
      </w:docPartObj>
    </w:sdtPr>
    <w:sdtEndPr/>
    <w:sdtContent>
      <w:p w:rsidR="00691AD4" w:rsidRDefault="00691AD4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69BAAED" wp14:editId="1CF900B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1AD4" w:rsidRPr="0020789B" w:rsidRDefault="00691AD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20789B">
                                  <w:rPr>
                                    <w:rFonts w:ascii="Arial" w:hAnsi="Arial" w:cs="Arial"/>
                                    <w:sz w:val="20"/>
                                  </w:rPr>
                                  <w:fldChar w:fldCharType="begin"/>
                                </w:r>
                                <w:r w:rsidRPr="0020789B">
                                  <w:rPr>
                                    <w:rFonts w:ascii="Arial" w:hAnsi="Arial" w:cs="Arial"/>
                                    <w:sz w:val="20"/>
                                  </w:rPr>
                                  <w:instrText>PAGE    \* MERGEFORMAT</w:instrText>
                                </w:r>
                                <w:r w:rsidRPr="0020789B">
                                  <w:rPr>
                                    <w:rFonts w:ascii="Arial" w:hAnsi="Arial" w:cs="Arial"/>
                                    <w:sz w:val="20"/>
                                  </w:rPr>
                                  <w:fldChar w:fldCharType="separate"/>
                                </w:r>
                                <w:r w:rsidR="00BB6142" w:rsidRPr="00BB6142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2</w:t>
                                </w:r>
                                <w:r w:rsidRPr="0020789B">
                                  <w:rPr>
                                    <w:rFonts w:ascii="Arial" w:hAnsi="Arial" w:cs="Arial"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691AD4" w:rsidRPr="0020789B" w:rsidRDefault="00691AD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20789B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20789B">
                            <w:rPr>
                              <w:rFonts w:ascii="Arial" w:hAnsi="Arial" w:cs="Arial"/>
                              <w:sz w:val="20"/>
                            </w:rPr>
                            <w:instrText>PAGE    \* MERGEFORMAT</w:instrText>
                          </w:r>
                          <w:r w:rsidRPr="0020789B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BB6142" w:rsidRPr="00BB6142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20"/>
                            </w:rPr>
                            <w:t>2</w:t>
                          </w:r>
                          <w:r w:rsidRPr="0020789B">
                            <w:rPr>
                              <w:rFonts w:ascii="Arial" w:hAnsi="Arial" w:cs="Arial"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24" w:rsidRDefault="00C73A24" w:rsidP="00B44305">
      <w:r>
        <w:separator/>
      </w:r>
    </w:p>
  </w:footnote>
  <w:footnote w:type="continuationSeparator" w:id="0">
    <w:p w:rsidR="00C73A24" w:rsidRDefault="00C73A24" w:rsidP="00B4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24" w:rsidRDefault="00C73A24" w:rsidP="00B44305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06923" wp14:editId="520E3888">
          <wp:simplePos x="0" y="0"/>
          <wp:positionH relativeFrom="margin">
            <wp:posOffset>-899795</wp:posOffset>
          </wp:positionH>
          <wp:positionV relativeFrom="margin">
            <wp:posOffset>-2053590</wp:posOffset>
          </wp:positionV>
          <wp:extent cx="7562850" cy="1628775"/>
          <wp:effectExtent l="0" t="0" r="0" b="952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b-H_Bewerbungsbogen2013_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72"/>
                  <a:stretch/>
                </pic:blipFill>
                <pic:spPr bwMode="auto">
                  <a:xfrm>
                    <a:off x="0" y="0"/>
                    <a:ext cx="756285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</w:t>
    </w:r>
    <w:r>
      <w:tab/>
    </w:r>
  </w:p>
  <w:p w:rsidR="00C73A24" w:rsidRDefault="00C73A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24" w:rsidRDefault="00C73A24" w:rsidP="00911B83">
    <w:pPr>
      <w:pStyle w:val="Kopfzeile"/>
      <w:rPr>
        <w:noProof/>
      </w:rPr>
    </w:pPr>
  </w:p>
  <w:p w:rsidR="00C73A24" w:rsidRPr="00911B83" w:rsidRDefault="00C73A24" w:rsidP="00911B83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0" allowOverlap="0" wp14:anchorId="179C61CB" wp14:editId="656053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94670"/>
          <wp:effectExtent l="0" t="0" r="63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b-H_Bewerbungsbogen2013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9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9B0"/>
    <w:multiLevelType w:val="hybridMultilevel"/>
    <w:tmpl w:val="4FB062AE"/>
    <w:lvl w:ilvl="0" w:tplc="37482BC4">
      <w:start w:val="1"/>
      <w:numFmt w:val="decimal"/>
      <w:lvlText w:val="%1."/>
      <w:lvlJc w:val="left"/>
      <w:pPr>
        <w:ind w:left="9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816" w:hanging="360"/>
      </w:pPr>
    </w:lvl>
    <w:lvl w:ilvl="2" w:tplc="0407001B" w:tentative="1">
      <w:start w:val="1"/>
      <w:numFmt w:val="lowerRoman"/>
      <w:lvlText w:val="%3."/>
      <w:lvlJc w:val="right"/>
      <w:pPr>
        <w:ind w:left="1536" w:hanging="180"/>
      </w:pPr>
    </w:lvl>
    <w:lvl w:ilvl="3" w:tplc="0407000F" w:tentative="1">
      <w:start w:val="1"/>
      <w:numFmt w:val="decimal"/>
      <w:lvlText w:val="%4."/>
      <w:lvlJc w:val="left"/>
      <w:pPr>
        <w:ind w:left="2256" w:hanging="360"/>
      </w:pPr>
    </w:lvl>
    <w:lvl w:ilvl="4" w:tplc="04070019" w:tentative="1">
      <w:start w:val="1"/>
      <w:numFmt w:val="lowerLetter"/>
      <w:lvlText w:val="%5."/>
      <w:lvlJc w:val="left"/>
      <w:pPr>
        <w:ind w:left="2976" w:hanging="360"/>
      </w:pPr>
    </w:lvl>
    <w:lvl w:ilvl="5" w:tplc="0407001B" w:tentative="1">
      <w:start w:val="1"/>
      <w:numFmt w:val="lowerRoman"/>
      <w:lvlText w:val="%6."/>
      <w:lvlJc w:val="right"/>
      <w:pPr>
        <w:ind w:left="3696" w:hanging="180"/>
      </w:pPr>
    </w:lvl>
    <w:lvl w:ilvl="6" w:tplc="0407000F" w:tentative="1">
      <w:start w:val="1"/>
      <w:numFmt w:val="decimal"/>
      <w:lvlText w:val="%7."/>
      <w:lvlJc w:val="left"/>
      <w:pPr>
        <w:ind w:left="4416" w:hanging="360"/>
      </w:pPr>
    </w:lvl>
    <w:lvl w:ilvl="7" w:tplc="04070019" w:tentative="1">
      <w:start w:val="1"/>
      <w:numFmt w:val="lowerLetter"/>
      <w:lvlText w:val="%8."/>
      <w:lvlJc w:val="left"/>
      <w:pPr>
        <w:ind w:left="5136" w:hanging="360"/>
      </w:pPr>
    </w:lvl>
    <w:lvl w:ilvl="8" w:tplc="0407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">
    <w:nsid w:val="3AB27E2E"/>
    <w:multiLevelType w:val="hybridMultilevel"/>
    <w:tmpl w:val="22CC5F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67D9"/>
    <w:multiLevelType w:val="hybridMultilevel"/>
    <w:tmpl w:val="4BC4F826"/>
    <w:lvl w:ilvl="0" w:tplc="70F4BFDE">
      <w:start w:val="1"/>
      <w:numFmt w:val="decimal"/>
      <w:lvlText w:val="%1."/>
      <w:lvlJc w:val="left"/>
      <w:pPr>
        <w:ind w:left="153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6300397"/>
    <w:multiLevelType w:val="hybridMultilevel"/>
    <w:tmpl w:val="997A5CBE"/>
    <w:lvl w:ilvl="0" w:tplc="6DAE2254">
      <w:start w:val="1"/>
      <w:numFmt w:val="decimal"/>
      <w:lvlText w:val="%1."/>
      <w:lvlJc w:val="left"/>
      <w:pPr>
        <w:ind w:left="-264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456" w:hanging="360"/>
      </w:pPr>
    </w:lvl>
    <w:lvl w:ilvl="2" w:tplc="0407001B" w:tentative="1">
      <w:start w:val="1"/>
      <w:numFmt w:val="lowerRoman"/>
      <w:lvlText w:val="%3."/>
      <w:lvlJc w:val="right"/>
      <w:pPr>
        <w:ind w:left="1176" w:hanging="180"/>
      </w:pPr>
    </w:lvl>
    <w:lvl w:ilvl="3" w:tplc="0407000F" w:tentative="1">
      <w:start w:val="1"/>
      <w:numFmt w:val="decimal"/>
      <w:lvlText w:val="%4."/>
      <w:lvlJc w:val="left"/>
      <w:pPr>
        <w:ind w:left="1896" w:hanging="360"/>
      </w:pPr>
    </w:lvl>
    <w:lvl w:ilvl="4" w:tplc="04070019" w:tentative="1">
      <w:start w:val="1"/>
      <w:numFmt w:val="lowerLetter"/>
      <w:lvlText w:val="%5."/>
      <w:lvlJc w:val="left"/>
      <w:pPr>
        <w:ind w:left="2616" w:hanging="360"/>
      </w:pPr>
    </w:lvl>
    <w:lvl w:ilvl="5" w:tplc="0407001B" w:tentative="1">
      <w:start w:val="1"/>
      <w:numFmt w:val="lowerRoman"/>
      <w:lvlText w:val="%6."/>
      <w:lvlJc w:val="right"/>
      <w:pPr>
        <w:ind w:left="3336" w:hanging="180"/>
      </w:pPr>
    </w:lvl>
    <w:lvl w:ilvl="6" w:tplc="0407000F" w:tentative="1">
      <w:start w:val="1"/>
      <w:numFmt w:val="decimal"/>
      <w:lvlText w:val="%7."/>
      <w:lvlJc w:val="left"/>
      <w:pPr>
        <w:ind w:left="4056" w:hanging="360"/>
      </w:pPr>
    </w:lvl>
    <w:lvl w:ilvl="7" w:tplc="04070019" w:tentative="1">
      <w:start w:val="1"/>
      <w:numFmt w:val="lowerLetter"/>
      <w:lvlText w:val="%8."/>
      <w:lvlJc w:val="left"/>
      <w:pPr>
        <w:ind w:left="4776" w:hanging="360"/>
      </w:pPr>
    </w:lvl>
    <w:lvl w:ilvl="8" w:tplc="0407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ntjN6Gsn16maaVFY3tOSDM91Z0=" w:salt="j0o6yqnZr/JcQVlAXAGAsw==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05"/>
    <w:rsid w:val="00012E97"/>
    <w:rsid w:val="00017A29"/>
    <w:rsid w:val="00027FB8"/>
    <w:rsid w:val="00030659"/>
    <w:rsid w:val="0004596C"/>
    <w:rsid w:val="00045DB3"/>
    <w:rsid w:val="00091197"/>
    <w:rsid w:val="000A4F4C"/>
    <w:rsid w:val="000C0FEB"/>
    <w:rsid w:val="000F3BA0"/>
    <w:rsid w:val="000F6012"/>
    <w:rsid w:val="001008C1"/>
    <w:rsid w:val="0010271C"/>
    <w:rsid w:val="001137D2"/>
    <w:rsid w:val="001447ED"/>
    <w:rsid w:val="00145A15"/>
    <w:rsid w:val="00150A32"/>
    <w:rsid w:val="001528F2"/>
    <w:rsid w:val="001931B7"/>
    <w:rsid w:val="001A5EF5"/>
    <w:rsid w:val="001B5690"/>
    <w:rsid w:val="001D165B"/>
    <w:rsid w:val="001D5767"/>
    <w:rsid w:val="001E0A35"/>
    <w:rsid w:val="001E1A31"/>
    <w:rsid w:val="001F5CAC"/>
    <w:rsid w:val="00203352"/>
    <w:rsid w:val="0020789B"/>
    <w:rsid w:val="00234EB5"/>
    <w:rsid w:val="00273698"/>
    <w:rsid w:val="00293C41"/>
    <w:rsid w:val="0029511F"/>
    <w:rsid w:val="002A22B8"/>
    <w:rsid w:val="002A5F6A"/>
    <w:rsid w:val="002D1EB7"/>
    <w:rsid w:val="002E54BC"/>
    <w:rsid w:val="002E69B6"/>
    <w:rsid w:val="002F49D5"/>
    <w:rsid w:val="002F75E1"/>
    <w:rsid w:val="00311951"/>
    <w:rsid w:val="0033023B"/>
    <w:rsid w:val="00337B14"/>
    <w:rsid w:val="00340640"/>
    <w:rsid w:val="003446FC"/>
    <w:rsid w:val="003471D4"/>
    <w:rsid w:val="00361AE0"/>
    <w:rsid w:val="003B1265"/>
    <w:rsid w:val="003C08C8"/>
    <w:rsid w:val="00407EE5"/>
    <w:rsid w:val="00407F41"/>
    <w:rsid w:val="0041074F"/>
    <w:rsid w:val="0041727E"/>
    <w:rsid w:val="004242A2"/>
    <w:rsid w:val="00432DAA"/>
    <w:rsid w:val="004409AB"/>
    <w:rsid w:val="00486B9C"/>
    <w:rsid w:val="004974A1"/>
    <w:rsid w:val="004A0A58"/>
    <w:rsid w:val="004D1BBB"/>
    <w:rsid w:val="004E1E34"/>
    <w:rsid w:val="00515FCD"/>
    <w:rsid w:val="00523673"/>
    <w:rsid w:val="00524CAE"/>
    <w:rsid w:val="005266B9"/>
    <w:rsid w:val="0053094C"/>
    <w:rsid w:val="005375C3"/>
    <w:rsid w:val="00556156"/>
    <w:rsid w:val="00570C97"/>
    <w:rsid w:val="00571016"/>
    <w:rsid w:val="00591910"/>
    <w:rsid w:val="005A586E"/>
    <w:rsid w:val="005C0941"/>
    <w:rsid w:val="005C1B1D"/>
    <w:rsid w:val="005E1A7D"/>
    <w:rsid w:val="005F1A16"/>
    <w:rsid w:val="005F7562"/>
    <w:rsid w:val="006027D2"/>
    <w:rsid w:val="00611810"/>
    <w:rsid w:val="00666673"/>
    <w:rsid w:val="00691AD4"/>
    <w:rsid w:val="006C0807"/>
    <w:rsid w:val="006C4D05"/>
    <w:rsid w:val="006F32D1"/>
    <w:rsid w:val="0073365B"/>
    <w:rsid w:val="00736C9F"/>
    <w:rsid w:val="00766383"/>
    <w:rsid w:val="00783A12"/>
    <w:rsid w:val="00786DA2"/>
    <w:rsid w:val="007929D9"/>
    <w:rsid w:val="007A1798"/>
    <w:rsid w:val="007C5CCC"/>
    <w:rsid w:val="0082656D"/>
    <w:rsid w:val="00831E19"/>
    <w:rsid w:val="00832F44"/>
    <w:rsid w:val="008672B9"/>
    <w:rsid w:val="0088334B"/>
    <w:rsid w:val="00887B28"/>
    <w:rsid w:val="008A22B9"/>
    <w:rsid w:val="008A5E79"/>
    <w:rsid w:val="008D35B9"/>
    <w:rsid w:val="008E25A3"/>
    <w:rsid w:val="00907C7C"/>
    <w:rsid w:val="00911B83"/>
    <w:rsid w:val="009158C2"/>
    <w:rsid w:val="00916ADD"/>
    <w:rsid w:val="00945FE1"/>
    <w:rsid w:val="009748A2"/>
    <w:rsid w:val="009939E8"/>
    <w:rsid w:val="00A04BC7"/>
    <w:rsid w:val="00AA2136"/>
    <w:rsid w:val="00B073F8"/>
    <w:rsid w:val="00B07F79"/>
    <w:rsid w:val="00B3316E"/>
    <w:rsid w:val="00B44305"/>
    <w:rsid w:val="00B51BDD"/>
    <w:rsid w:val="00B767A5"/>
    <w:rsid w:val="00B83045"/>
    <w:rsid w:val="00BA606C"/>
    <w:rsid w:val="00BB46BE"/>
    <w:rsid w:val="00BB6142"/>
    <w:rsid w:val="00BE2FCE"/>
    <w:rsid w:val="00C26F6B"/>
    <w:rsid w:val="00C3209D"/>
    <w:rsid w:val="00C364EA"/>
    <w:rsid w:val="00C50930"/>
    <w:rsid w:val="00C73A24"/>
    <w:rsid w:val="00CA59F0"/>
    <w:rsid w:val="00CB34F0"/>
    <w:rsid w:val="00CE62D9"/>
    <w:rsid w:val="00CF0758"/>
    <w:rsid w:val="00D37C60"/>
    <w:rsid w:val="00D70D92"/>
    <w:rsid w:val="00E10CAE"/>
    <w:rsid w:val="00E137B7"/>
    <w:rsid w:val="00E26080"/>
    <w:rsid w:val="00E409A3"/>
    <w:rsid w:val="00E61996"/>
    <w:rsid w:val="00E772F1"/>
    <w:rsid w:val="00E83B8B"/>
    <w:rsid w:val="00E948DF"/>
    <w:rsid w:val="00EB6F41"/>
    <w:rsid w:val="00EF6D40"/>
    <w:rsid w:val="00F041D4"/>
    <w:rsid w:val="00F43990"/>
    <w:rsid w:val="00F50472"/>
    <w:rsid w:val="00F573E6"/>
    <w:rsid w:val="00F677EF"/>
    <w:rsid w:val="00F90D5D"/>
    <w:rsid w:val="00F9239D"/>
    <w:rsid w:val="00FB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807"/>
    <w:pPr>
      <w:spacing w:after="0" w:line="240" w:lineRule="auto"/>
    </w:pPr>
    <w:rPr>
      <w:rFonts w:ascii="Office" w:eastAsia="Times New Roman" w:hAnsi="Office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305"/>
  </w:style>
  <w:style w:type="paragraph" w:styleId="Fuzeile">
    <w:name w:val="footer"/>
    <w:basedOn w:val="Standard"/>
    <w:link w:val="Fu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3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30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44305"/>
    <w:pPr>
      <w:spacing w:after="0" w:line="240" w:lineRule="auto"/>
    </w:pPr>
    <w:rPr>
      <w:rFonts w:ascii="Sportiv" w:hAnsi="Sportiv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0807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6C0807"/>
    <w:pPr>
      <w:spacing w:after="0" w:line="240" w:lineRule="auto"/>
    </w:pPr>
    <w:rPr>
      <w:rFonts w:ascii="Sportiv" w:hAnsi="Sportiv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7A1798"/>
    <w:pPr>
      <w:jc w:val="center"/>
    </w:pPr>
    <w:rPr>
      <w:b/>
      <w:caps/>
      <w:spacing w:val="40"/>
    </w:rPr>
  </w:style>
  <w:style w:type="character" w:customStyle="1" w:styleId="TitelZchn">
    <w:name w:val="Titel Zchn"/>
    <w:basedOn w:val="Absatz-Standardschriftart"/>
    <w:link w:val="Titel"/>
    <w:rsid w:val="007A1798"/>
    <w:rPr>
      <w:rFonts w:ascii="Office" w:eastAsia="Times New Roman" w:hAnsi="Office" w:cs="Times New Roman"/>
      <w:b/>
      <w:caps/>
      <w:spacing w:val="4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32F4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71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807"/>
    <w:pPr>
      <w:spacing w:after="0" w:line="240" w:lineRule="auto"/>
    </w:pPr>
    <w:rPr>
      <w:rFonts w:ascii="Office" w:eastAsia="Times New Roman" w:hAnsi="Office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305"/>
  </w:style>
  <w:style w:type="paragraph" w:styleId="Fuzeile">
    <w:name w:val="footer"/>
    <w:basedOn w:val="Standard"/>
    <w:link w:val="Fu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3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30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44305"/>
    <w:pPr>
      <w:spacing w:after="0" w:line="240" w:lineRule="auto"/>
    </w:pPr>
    <w:rPr>
      <w:rFonts w:ascii="Sportiv" w:hAnsi="Sportiv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0807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6C0807"/>
    <w:pPr>
      <w:spacing w:after="0" w:line="240" w:lineRule="auto"/>
    </w:pPr>
    <w:rPr>
      <w:rFonts w:ascii="Sportiv" w:hAnsi="Sportiv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7A1798"/>
    <w:pPr>
      <w:jc w:val="center"/>
    </w:pPr>
    <w:rPr>
      <w:b/>
      <w:caps/>
      <w:spacing w:val="40"/>
    </w:rPr>
  </w:style>
  <w:style w:type="character" w:customStyle="1" w:styleId="TitelZchn">
    <w:name w:val="Titel Zchn"/>
    <w:basedOn w:val="Absatz-Standardschriftart"/>
    <w:link w:val="Titel"/>
    <w:rsid w:val="007A1798"/>
    <w:rPr>
      <w:rFonts w:ascii="Office" w:eastAsia="Times New Roman" w:hAnsi="Office" w:cs="Times New Roman"/>
      <w:b/>
      <w:caps/>
      <w:spacing w:val="4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32F4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7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6618DFF10A45A7B50A634343C84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B3AEA-0BE2-46CD-8448-38810382BDFE}"/>
      </w:docPartPr>
      <w:docPartBody>
        <w:p w:rsidR="00A32F3B" w:rsidRDefault="00A32F3B" w:rsidP="00A32F3B">
          <w:pPr>
            <w:pStyle w:val="EF6618DFF10A45A7B50A634343C8446D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EF41BAE7314F460B93298D0E47A34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58087-62C4-4CF2-B237-B4A7BDCC15DC}"/>
      </w:docPartPr>
      <w:docPartBody>
        <w:p w:rsidR="00A32F3B" w:rsidRDefault="00A32F3B" w:rsidP="00A32F3B">
          <w:pPr>
            <w:pStyle w:val="EF41BAE7314F460B93298D0E47A3473C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CCD4948302AA48EEA7002C051FFD2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F953B-540A-487C-B8CB-959DFE13F58D}"/>
      </w:docPartPr>
      <w:docPartBody>
        <w:p w:rsidR="00A32F3B" w:rsidRDefault="00A32F3B" w:rsidP="00A32F3B">
          <w:pPr>
            <w:pStyle w:val="CCD4948302AA48EEA7002C051FFD2573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8C5307318E95480D8B3C0F299A64B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8D10B-51B1-4ED7-8C0F-4C8723B2D49F}"/>
      </w:docPartPr>
      <w:docPartBody>
        <w:p w:rsidR="00A32F3B" w:rsidRDefault="00A32F3B" w:rsidP="00A32F3B">
          <w:pPr>
            <w:pStyle w:val="8C5307318E95480D8B3C0F299A64B5CB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C84F53825B464A03863FCF4494835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93063-E0C1-4944-8F80-5BE794A9BB2A}"/>
      </w:docPartPr>
      <w:docPartBody>
        <w:p w:rsidR="00A32F3B" w:rsidRDefault="00A32F3B" w:rsidP="00A32F3B">
          <w:pPr>
            <w:pStyle w:val="C84F53825B464A03863FCF4494835B69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03B05C7A8C9F478C93BEAE1ACB69B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2E408-5333-47FA-B6F4-7EE130131204}"/>
      </w:docPartPr>
      <w:docPartBody>
        <w:p w:rsidR="00A32F3B" w:rsidRDefault="00A32F3B" w:rsidP="00A32F3B">
          <w:pPr>
            <w:pStyle w:val="03B05C7A8C9F478C93BEAE1ACB69B96F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621E2572D18F49E197D6DE3D6BE3B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24BCF-7F04-42F3-A832-78BF3F4D9214}"/>
      </w:docPartPr>
      <w:docPartBody>
        <w:p w:rsidR="00A32F3B" w:rsidRDefault="00A32F3B" w:rsidP="00A32F3B">
          <w:pPr>
            <w:pStyle w:val="621E2572D18F49E197D6DE3D6BE3B0B0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8C5CB333EFF64E27802501A4864D7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EB4A-8447-48F9-8B4F-6B537D740EDB}"/>
      </w:docPartPr>
      <w:docPartBody>
        <w:p w:rsidR="00A32F3B" w:rsidRDefault="00A32F3B" w:rsidP="00A32F3B">
          <w:pPr>
            <w:pStyle w:val="8C5CB333EFF64E27802501A4864D76D7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F5BAE13928CE4170A7D25C80BBEC8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4B25F-F232-4473-81AD-ED1816206B5A}"/>
      </w:docPartPr>
      <w:docPartBody>
        <w:p w:rsidR="00A32F3B" w:rsidRDefault="00A32F3B" w:rsidP="00A32F3B">
          <w:pPr>
            <w:pStyle w:val="F5BAE13928CE4170A7D25C80BBEC8DC7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6485E1B1E90A40B58DDB350624E3D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39333-B953-494D-B1AB-606EE7401D2B}"/>
      </w:docPartPr>
      <w:docPartBody>
        <w:p w:rsidR="00A32F3B" w:rsidRDefault="00A32F3B" w:rsidP="00A32F3B">
          <w:pPr>
            <w:pStyle w:val="6485E1B1E90A40B58DDB350624E3D350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492A9805772940849ECE1FE41A05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1C8D9-6382-4E71-90EF-C48C3CAE99C0}"/>
      </w:docPartPr>
      <w:docPartBody>
        <w:p w:rsidR="00A32F3B" w:rsidRDefault="00A32F3B" w:rsidP="00A32F3B">
          <w:pPr>
            <w:pStyle w:val="492A9805772940849ECE1FE41A054E27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892713DDB25C4B5BB05CD44EA45FE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406-4736-4543-BAD3-7425E2B80FE0}"/>
      </w:docPartPr>
      <w:docPartBody>
        <w:p w:rsidR="00A32F3B" w:rsidRDefault="00A32F3B" w:rsidP="00A32F3B">
          <w:pPr>
            <w:pStyle w:val="892713DDB25C4B5BB05CD44EA45FE4DC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BCFAE94AB3084BCF948EA98013808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5EDD9-DCF9-49D0-A5BC-7D01D7016774}"/>
      </w:docPartPr>
      <w:docPartBody>
        <w:p w:rsidR="00A32F3B" w:rsidRDefault="00A32F3B" w:rsidP="00A32F3B">
          <w:pPr>
            <w:pStyle w:val="BCFAE94AB3084BCF948EA98013808D21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0BFC46C226214B2990C3BBDF1B468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F679D-2540-4238-9304-BA7E3797C521}"/>
      </w:docPartPr>
      <w:docPartBody>
        <w:p w:rsidR="00A32F3B" w:rsidRDefault="00A32F3B" w:rsidP="00A32F3B">
          <w:pPr>
            <w:pStyle w:val="0BFC46C226214B2990C3BBDF1B468F6E1"/>
          </w:pPr>
          <w:r w:rsidRPr="00F93277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3B"/>
    <w:rsid w:val="00A3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F3B"/>
    <w:rPr>
      <w:color w:val="808080"/>
    </w:rPr>
  </w:style>
  <w:style w:type="paragraph" w:customStyle="1" w:styleId="E6568807B7F14538A7252854B06FD6A2">
    <w:name w:val="E6568807B7F14538A7252854B06FD6A2"/>
    <w:rsid w:val="00A32F3B"/>
  </w:style>
  <w:style w:type="paragraph" w:customStyle="1" w:styleId="8E435EC66C3E413B994B3CE057961C56">
    <w:name w:val="8E435EC66C3E413B994B3CE057961C56"/>
    <w:rsid w:val="00A32F3B"/>
  </w:style>
  <w:style w:type="paragraph" w:customStyle="1" w:styleId="F12070E1E36846779BA7CCCA04762046">
    <w:name w:val="F12070E1E36846779BA7CCCA04762046"/>
    <w:rsid w:val="00A32F3B"/>
  </w:style>
  <w:style w:type="paragraph" w:customStyle="1" w:styleId="1FD5A1BDF688462BB8A196E5CC575DBB">
    <w:name w:val="1FD5A1BDF688462BB8A196E5CC575DBB"/>
    <w:rsid w:val="00A32F3B"/>
  </w:style>
  <w:style w:type="paragraph" w:customStyle="1" w:styleId="F8BAF73DF257492994CA7BFAF051CB78">
    <w:name w:val="F8BAF73DF257492994CA7BFAF051CB78"/>
    <w:rsid w:val="00A32F3B"/>
  </w:style>
  <w:style w:type="paragraph" w:customStyle="1" w:styleId="A2F4E5DE35B64737A73C1576E62320AF">
    <w:name w:val="A2F4E5DE35B64737A73C1576E62320AF"/>
    <w:rsid w:val="00A32F3B"/>
  </w:style>
  <w:style w:type="paragraph" w:customStyle="1" w:styleId="2CF71009FC604C0CAF7745558FA90CA0">
    <w:name w:val="2CF71009FC604C0CAF7745558FA90CA0"/>
    <w:rsid w:val="00A32F3B"/>
  </w:style>
  <w:style w:type="paragraph" w:customStyle="1" w:styleId="EF6618DFF10A45A7B50A634343C8446D">
    <w:name w:val="EF6618DFF10A45A7B50A634343C8446D"/>
    <w:rsid w:val="00A32F3B"/>
  </w:style>
  <w:style w:type="paragraph" w:customStyle="1" w:styleId="EF41BAE7314F460B93298D0E47A3473C">
    <w:name w:val="EF41BAE7314F460B93298D0E47A3473C"/>
    <w:rsid w:val="00A32F3B"/>
  </w:style>
  <w:style w:type="paragraph" w:customStyle="1" w:styleId="CCD4948302AA48EEA7002C051FFD2573">
    <w:name w:val="CCD4948302AA48EEA7002C051FFD2573"/>
    <w:rsid w:val="00A32F3B"/>
  </w:style>
  <w:style w:type="paragraph" w:customStyle="1" w:styleId="8C5307318E95480D8B3C0F299A64B5CB">
    <w:name w:val="8C5307318E95480D8B3C0F299A64B5CB"/>
    <w:rsid w:val="00A32F3B"/>
  </w:style>
  <w:style w:type="paragraph" w:customStyle="1" w:styleId="C84F53825B464A03863FCF4494835B69">
    <w:name w:val="C84F53825B464A03863FCF4494835B69"/>
    <w:rsid w:val="00A32F3B"/>
  </w:style>
  <w:style w:type="paragraph" w:customStyle="1" w:styleId="03B05C7A8C9F478C93BEAE1ACB69B96F">
    <w:name w:val="03B05C7A8C9F478C93BEAE1ACB69B96F"/>
    <w:rsid w:val="00A32F3B"/>
  </w:style>
  <w:style w:type="paragraph" w:customStyle="1" w:styleId="621E2572D18F49E197D6DE3D6BE3B0B0">
    <w:name w:val="621E2572D18F49E197D6DE3D6BE3B0B0"/>
    <w:rsid w:val="00A32F3B"/>
  </w:style>
  <w:style w:type="paragraph" w:customStyle="1" w:styleId="8C5CB333EFF64E27802501A4864D76D7">
    <w:name w:val="8C5CB333EFF64E27802501A4864D76D7"/>
    <w:rsid w:val="00A32F3B"/>
  </w:style>
  <w:style w:type="paragraph" w:customStyle="1" w:styleId="F5BAE13928CE4170A7D25C80BBEC8DC7">
    <w:name w:val="F5BAE13928CE4170A7D25C80BBEC8DC7"/>
    <w:rsid w:val="00A32F3B"/>
  </w:style>
  <w:style w:type="paragraph" w:customStyle="1" w:styleId="6485E1B1E90A40B58DDB350624E3D350">
    <w:name w:val="6485E1B1E90A40B58DDB350624E3D350"/>
    <w:rsid w:val="00A32F3B"/>
  </w:style>
  <w:style w:type="paragraph" w:customStyle="1" w:styleId="492A9805772940849ECE1FE41A054E27">
    <w:name w:val="492A9805772940849ECE1FE41A054E27"/>
    <w:rsid w:val="00A32F3B"/>
  </w:style>
  <w:style w:type="paragraph" w:customStyle="1" w:styleId="892713DDB25C4B5BB05CD44EA45FE4DC">
    <w:name w:val="892713DDB25C4B5BB05CD44EA45FE4DC"/>
    <w:rsid w:val="00A32F3B"/>
  </w:style>
  <w:style w:type="paragraph" w:customStyle="1" w:styleId="BCFAE94AB3084BCF948EA98013808D21">
    <w:name w:val="BCFAE94AB3084BCF948EA98013808D21"/>
    <w:rsid w:val="00A32F3B"/>
  </w:style>
  <w:style w:type="paragraph" w:customStyle="1" w:styleId="0BFC46C226214B2990C3BBDF1B468F6E">
    <w:name w:val="0BFC46C226214B2990C3BBDF1B468F6E"/>
    <w:rsid w:val="00A32F3B"/>
  </w:style>
  <w:style w:type="paragraph" w:customStyle="1" w:styleId="F370AA702B4546E59D54D6EC88D6C74B">
    <w:name w:val="F370AA702B4546E59D54D6EC88D6C74B"/>
    <w:rsid w:val="00A32F3B"/>
  </w:style>
  <w:style w:type="paragraph" w:customStyle="1" w:styleId="E2B79D8524214122BFF17C81FBF68CBD">
    <w:name w:val="E2B79D8524214122BFF17C81FBF68CBD"/>
    <w:rsid w:val="00A32F3B"/>
  </w:style>
  <w:style w:type="paragraph" w:customStyle="1" w:styleId="EF6618DFF10A45A7B50A634343C8446D1">
    <w:name w:val="EF6618DFF10A45A7B50A634343C8446D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CCD4948302AA48EEA7002C051FFD25731">
    <w:name w:val="CCD4948302AA48EEA7002C051FFD2573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EF41BAE7314F460B93298D0E47A3473C1">
    <w:name w:val="EF41BAE7314F460B93298D0E47A3473C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8C5307318E95480D8B3C0F299A64B5CB1">
    <w:name w:val="8C5307318E95480D8B3C0F299A64B5CB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C84F53825B464A03863FCF4494835B691">
    <w:name w:val="C84F53825B464A03863FCF4494835B69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03B05C7A8C9F478C93BEAE1ACB69B96F1">
    <w:name w:val="03B05C7A8C9F478C93BEAE1ACB69B96F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621E2572D18F49E197D6DE3D6BE3B0B01">
    <w:name w:val="621E2572D18F49E197D6DE3D6BE3B0B0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8C5CB333EFF64E27802501A4864D76D71">
    <w:name w:val="8C5CB333EFF64E27802501A4864D76D7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F5BAE13928CE4170A7D25C80BBEC8DC71">
    <w:name w:val="F5BAE13928CE4170A7D25C80BBEC8DC7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6485E1B1E90A40B58DDB350624E3D3501">
    <w:name w:val="6485E1B1E90A40B58DDB350624E3D350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492A9805772940849ECE1FE41A054E271">
    <w:name w:val="492A9805772940849ECE1FE41A054E27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892713DDB25C4B5BB05CD44EA45FE4DC1">
    <w:name w:val="892713DDB25C4B5BB05CD44EA45FE4DC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BCFAE94AB3084BCF948EA98013808D211">
    <w:name w:val="BCFAE94AB3084BCF948EA98013808D21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0BFC46C226214B2990C3BBDF1B468F6E1">
    <w:name w:val="0BFC46C226214B2990C3BBDF1B468F6E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F370AA702B4546E59D54D6EC88D6C74B1">
    <w:name w:val="F370AA702B4546E59D54D6EC88D6C74B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E2B79D8524214122BFF17C81FBF68CBD1">
    <w:name w:val="E2B79D8524214122BFF17C81FBF68CBD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AA5D943A646D43AC9676A723749B5184">
    <w:name w:val="AA5D943A646D43AC9676A723749B5184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06D518F2FD6D4DECA4FBE9974D4C21F9">
    <w:name w:val="06D518F2FD6D4DECA4FBE9974D4C21F9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50B35AF0850B4D7FA02031D316FEBDF7">
    <w:name w:val="50B35AF0850B4D7FA02031D316FEBDF7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B0D7687E4A52499AA4402BFEE4103483">
    <w:name w:val="B0D7687E4A52499AA4402BFEE4103483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01C8EC8F5F04474BBBC0D3751B9B7ABC">
    <w:name w:val="01C8EC8F5F04474BBBC0D3751B9B7ABC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AAF3FE2C1DD146DBBB96ABB9FBD3717D">
    <w:name w:val="AAF3FE2C1DD146DBBB96ABB9FBD3717D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E7CEE09CA3AE4D15906096C6F01A765E">
    <w:name w:val="E7CEE09CA3AE4D15906096C6F01A765E"/>
    <w:rsid w:val="00A32F3B"/>
  </w:style>
  <w:style w:type="paragraph" w:customStyle="1" w:styleId="197C0865BAFF4F40817B322D8553C195">
    <w:name w:val="197C0865BAFF4F40817B322D8553C195"/>
    <w:rsid w:val="00A32F3B"/>
  </w:style>
  <w:style w:type="paragraph" w:customStyle="1" w:styleId="A0573FBD3C89404A94147403E04841FE">
    <w:name w:val="A0573FBD3C89404A94147403E04841FE"/>
    <w:rsid w:val="00A32F3B"/>
  </w:style>
  <w:style w:type="paragraph" w:customStyle="1" w:styleId="F7DB9DF1A4834BA9AC53967D15815E20">
    <w:name w:val="F7DB9DF1A4834BA9AC53967D15815E20"/>
    <w:rsid w:val="00A32F3B"/>
  </w:style>
  <w:style w:type="paragraph" w:customStyle="1" w:styleId="18792012AAE6485C92BD18AC30390A65">
    <w:name w:val="18792012AAE6485C92BD18AC30390A65"/>
    <w:rsid w:val="00A32F3B"/>
  </w:style>
  <w:style w:type="paragraph" w:customStyle="1" w:styleId="66E6C3765F0C420DB412895CD617044F">
    <w:name w:val="66E6C3765F0C420DB412895CD617044F"/>
    <w:rsid w:val="00A32F3B"/>
  </w:style>
  <w:style w:type="paragraph" w:customStyle="1" w:styleId="A70293275468405C8C67CBB9C6AF023E">
    <w:name w:val="A70293275468405C8C67CBB9C6AF023E"/>
    <w:rsid w:val="00A32F3B"/>
  </w:style>
  <w:style w:type="paragraph" w:customStyle="1" w:styleId="B7AE14D63AF6433A8ADFD6A64E67E69A">
    <w:name w:val="B7AE14D63AF6433A8ADFD6A64E67E69A"/>
    <w:rsid w:val="00A32F3B"/>
  </w:style>
  <w:style w:type="paragraph" w:customStyle="1" w:styleId="76A6BB1A9CF04ABC971FA24DBD19CCEB">
    <w:name w:val="76A6BB1A9CF04ABC971FA24DBD19CCEB"/>
    <w:rsid w:val="00A32F3B"/>
  </w:style>
  <w:style w:type="paragraph" w:customStyle="1" w:styleId="0B3D05AC83794F85842A65DF374F5FAC">
    <w:name w:val="0B3D05AC83794F85842A65DF374F5FAC"/>
    <w:rsid w:val="00A32F3B"/>
  </w:style>
  <w:style w:type="paragraph" w:customStyle="1" w:styleId="1877AB071E914E99B90987DFA4DEE3BA">
    <w:name w:val="1877AB071E914E99B90987DFA4DEE3BA"/>
    <w:rsid w:val="00A32F3B"/>
  </w:style>
  <w:style w:type="paragraph" w:customStyle="1" w:styleId="FD188E3F8A1949469CE67B64F1A68EB8">
    <w:name w:val="FD188E3F8A1949469CE67B64F1A68EB8"/>
    <w:rsid w:val="00A32F3B"/>
  </w:style>
  <w:style w:type="paragraph" w:customStyle="1" w:styleId="065373EF113948A68662F94024FDB1B0">
    <w:name w:val="065373EF113948A68662F94024FDB1B0"/>
    <w:rsid w:val="00A32F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F3B"/>
    <w:rPr>
      <w:color w:val="808080"/>
    </w:rPr>
  </w:style>
  <w:style w:type="paragraph" w:customStyle="1" w:styleId="E6568807B7F14538A7252854B06FD6A2">
    <w:name w:val="E6568807B7F14538A7252854B06FD6A2"/>
    <w:rsid w:val="00A32F3B"/>
  </w:style>
  <w:style w:type="paragraph" w:customStyle="1" w:styleId="8E435EC66C3E413B994B3CE057961C56">
    <w:name w:val="8E435EC66C3E413B994B3CE057961C56"/>
    <w:rsid w:val="00A32F3B"/>
  </w:style>
  <w:style w:type="paragraph" w:customStyle="1" w:styleId="F12070E1E36846779BA7CCCA04762046">
    <w:name w:val="F12070E1E36846779BA7CCCA04762046"/>
    <w:rsid w:val="00A32F3B"/>
  </w:style>
  <w:style w:type="paragraph" w:customStyle="1" w:styleId="1FD5A1BDF688462BB8A196E5CC575DBB">
    <w:name w:val="1FD5A1BDF688462BB8A196E5CC575DBB"/>
    <w:rsid w:val="00A32F3B"/>
  </w:style>
  <w:style w:type="paragraph" w:customStyle="1" w:styleId="F8BAF73DF257492994CA7BFAF051CB78">
    <w:name w:val="F8BAF73DF257492994CA7BFAF051CB78"/>
    <w:rsid w:val="00A32F3B"/>
  </w:style>
  <w:style w:type="paragraph" w:customStyle="1" w:styleId="A2F4E5DE35B64737A73C1576E62320AF">
    <w:name w:val="A2F4E5DE35B64737A73C1576E62320AF"/>
    <w:rsid w:val="00A32F3B"/>
  </w:style>
  <w:style w:type="paragraph" w:customStyle="1" w:styleId="2CF71009FC604C0CAF7745558FA90CA0">
    <w:name w:val="2CF71009FC604C0CAF7745558FA90CA0"/>
    <w:rsid w:val="00A32F3B"/>
  </w:style>
  <w:style w:type="paragraph" w:customStyle="1" w:styleId="EF6618DFF10A45A7B50A634343C8446D">
    <w:name w:val="EF6618DFF10A45A7B50A634343C8446D"/>
    <w:rsid w:val="00A32F3B"/>
  </w:style>
  <w:style w:type="paragraph" w:customStyle="1" w:styleId="EF41BAE7314F460B93298D0E47A3473C">
    <w:name w:val="EF41BAE7314F460B93298D0E47A3473C"/>
    <w:rsid w:val="00A32F3B"/>
  </w:style>
  <w:style w:type="paragraph" w:customStyle="1" w:styleId="CCD4948302AA48EEA7002C051FFD2573">
    <w:name w:val="CCD4948302AA48EEA7002C051FFD2573"/>
    <w:rsid w:val="00A32F3B"/>
  </w:style>
  <w:style w:type="paragraph" w:customStyle="1" w:styleId="8C5307318E95480D8B3C0F299A64B5CB">
    <w:name w:val="8C5307318E95480D8B3C0F299A64B5CB"/>
    <w:rsid w:val="00A32F3B"/>
  </w:style>
  <w:style w:type="paragraph" w:customStyle="1" w:styleId="C84F53825B464A03863FCF4494835B69">
    <w:name w:val="C84F53825B464A03863FCF4494835B69"/>
    <w:rsid w:val="00A32F3B"/>
  </w:style>
  <w:style w:type="paragraph" w:customStyle="1" w:styleId="03B05C7A8C9F478C93BEAE1ACB69B96F">
    <w:name w:val="03B05C7A8C9F478C93BEAE1ACB69B96F"/>
    <w:rsid w:val="00A32F3B"/>
  </w:style>
  <w:style w:type="paragraph" w:customStyle="1" w:styleId="621E2572D18F49E197D6DE3D6BE3B0B0">
    <w:name w:val="621E2572D18F49E197D6DE3D6BE3B0B0"/>
    <w:rsid w:val="00A32F3B"/>
  </w:style>
  <w:style w:type="paragraph" w:customStyle="1" w:styleId="8C5CB333EFF64E27802501A4864D76D7">
    <w:name w:val="8C5CB333EFF64E27802501A4864D76D7"/>
    <w:rsid w:val="00A32F3B"/>
  </w:style>
  <w:style w:type="paragraph" w:customStyle="1" w:styleId="F5BAE13928CE4170A7D25C80BBEC8DC7">
    <w:name w:val="F5BAE13928CE4170A7D25C80BBEC8DC7"/>
    <w:rsid w:val="00A32F3B"/>
  </w:style>
  <w:style w:type="paragraph" w:customStyle="1" w:styleId="6485E1B1E90A40B58DDB350624E3D350">
    <w:name w:val="6485E1B1E90A40B58DDB350624E3D350"/>
    <w:rsid w:val="00A32F3B"/>
  </w:style>
  <w:style w:type="paragraph" w:customStyle="1" w:styleId="492A9805772940849ECE1FE41A054E27">
    <w:name w:val="492A9805772940849ECE1FE41A054E27"/>
    <w:rsid w:val="00A32F3B"/>
  </w:style>
  <w:style w:type="paragraph" w:customStyle="1" w:styleId="892713DDB25C4B5BB05CD44EA45FE4DC">
    <w:name w:val="892713DDB25C4B5BB05CD44EA45FE4DC"/>
    <w:rsid w:val="00A32F3B"/>
  </w:style>
  <w:style w:type="paragraph" w:customStyle="1" w:styleId="BCFAE94AB3084BCF948EA98013808D21">
    <w:name w:val="BCFAE94AB3084BCF948EA98013808D21"/>
    <w:rsid w:val="00A32F3B"/>
  </w:style>
  <w:style w:type="paragraph" w:customStyle="1" w:styleId="0BFC46C226214B2990C3BBDF1B468F6E">
    <w:name w:val="0BFC46C226214B2990C3BBDF1B468F6E"/>
    <w:rsid w:val="00A32F3B"/>
  </w:style>
  <w:style w:type="paragraph" w:customStyle="1" w:styleId="F370AA702B4546E59D54D6EC88D6C74B">
    <w:name w:val="F370AA702B4546E59D54D6EC88D6C74B"/>
    <w:rsid w:val="00A32F3B"/>
  </w:style>
  <w:style w:type="paragraph" w:customStyle="1" w:styleId="E2B79D8524214122BFF17C81FBF68CBD">
    <w:name w:val="E2B79D8524214122BFF17C81FBF68CBD"/>
    <w:rsid w:val="00A32F3B"/>
  </w:style>
  <w:style w:type="paragraph" w:customStyle="1" w:styleId="EF6618DFF10A45A7B50A634343C8446D1">
    <w:name w:val="EF6618DFF10A45A7B50A634343C8446D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CCD4948302AA48EEA7002C051FFD25731">
    <w:name w:val="CCD4948302AA48EEA7002C051FFD2573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EF41BAE7314F460B93298D0E47A3473C1">
    <w:name w:val="EF41BAE7314F460B93298D0E47A3473C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8C5307318E95480D8B3C0F299A64B5CB1">
    <w:name w:val="8C5307318E95480D8B3C0F299A64B5CB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C84F53825B464A03863FCF4494835B691">
    <w:name w:val="C84F53825B464A03863FCF4494835B69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03B05C7A8C9F478C93BEAE1ACB69B96F1">
    <w:name w:val="03B05C7A8C9F478C93BEAE1ACB69B96F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621E2572D18F49E197D6DE3D6BE3B0B01">
    <w:name w:val="621E2572D18F49E197D6DE3D6BE3B0B0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8C5CB333EFF64E27802501A4864D76D71">
    <w:name w:val="8C5CB333EFF64E27802501A4864D76D7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F5BAE13928CE4170A7D25C80BBEC8DC71">
    <w:name w:val="F5BAE13928CE4170A7D25C80BBEC8DC7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6485E1B1E90A40B58DDB350624E3D3501">
    <w:name w:val="6485E1B1E90A40B58DDB350624E3D350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492A9805772940849ECE1FE41A054E271">
    <w:name w:val="492A9805772940849ECE1FE41A054E27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892713DDB25C4B5BB05CD44EA45FE4DC1">
    <w:name w:val="892713DDB25C4B5BB05CD44EA45FE4DC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BCFAE94AB3084BCF948EA98013808D211">
    <w:name w:val="BCFAE94AB3084BCF948EA98013808D21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0BFC46C226214B2990C3BBDF1B468F6E1">
    <w:name w:val="0BFC46C226214B2990C3BBDF1B468F6E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F370AA702B4546E59D54D6EC88D6C74B1">
    <w:name w:val="F370AA702B4546E59D54D6EC88D6C74B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E2B79D8524214122BFF17C81FBF68CBD1">
    <w:name w:val="E2B79D8524214122BFF17C81FBF68CBD1"/>
    <w:rsid w:val="00A32F3B"/>
    <w:pPr>
      <w:spacing w:after="0" w:line="240" w:lineRule="auto"/>
    </w:pPr>
    <w:rPr>
      <w:rFonts w:ascii="Sportiv" w:eastAsiaTheme="minorHAnsi" w:hAnsi="Sportiv"/>
      <w:sz w:val="24"/>
      <w:szCs w:val="24"/>
      <w:lang w:eastAsia="en-US"/>
    </w:rPr>
  </w:style>
  <w:style w:type="paragraph" w:customStyle="1" w:styleId="AA5D943A646D43AC9676A723749B5184">
    <w:name w:val="AA5D943A646D43AC9676A723749B5184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06D518F2FD6D4DECA4FBE9974D4C21F9">
    <w:name w:val="06D518F2FD6D4DECA4FBE9974D4C21F9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50B35AF0850B4D7FA02031D316FEBDF7">
    <w:name w:val="50B35AF0850B4D7FA02031D316FEBDF7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B0D7687E4A52499AA4402BFEE4103483">
    <w:name w:val="B0D7687E4A52499AA4402BFEE4103483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01C8EC8F5F04474BBBC0D3751B9B7ABC">
    <w:name w:val="01C8EC8F5F04474BBBC0D3751B9B7ABC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AAF3FE2C1DD146DBBB96ABB9FBD3717D">
    <w:name w:val="AAF3FE2C1DD146DBBB96ABB9FBD3717D"/>
    <w:rsid w:val="00A32F3B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E7CEE09CA3AE4D15906096C6F01A765E">
    <w:name w:val="E7CEE09CA3AE4D15906096C6F01A765E"/>
    <w:rsid w:val="00A32F3B"/>
  </w:style>
  <w:style w:type="paragraph" w:customStyle="1" w:styleId="197C0865BAFF4F40817B322D8553C195">
    <w:name w:val="197C0865BAFF4F40817B322D8553C195"/>
    <w:rsid w:val="00A32F3B"/>
  </w:style>
  <w:style w:type="paragraph" w:customStyle="1" w:styleId="A0573FBD3C89404A94147403E04841FE">
    <w:name w:val="A0573FBD3C89404A94147403E04841FE"/>
    <w:rsid w:val="00A32F3B"/>
  </w:style>
  <w:style w:type="paragraph" w:customStyle="1" w:styleId="F7DB9DF1A4834BA9AC53967D15815E20">
    <w:name w:val="F7DB9DF1A4834BA9AC53967D15815E20"/>
    <w:rsid w:val="00A32F3B"/>
  </w:style>
  <w:style w:type="paragraph" w:customStyle="1" w:styleId="18792012AAE6485C92BD18AC30390A65">
    <w:name w:val="18792012AAE6485C92BD18AC30390A65"/>
    <w:rsid w:val="00A32F3B"/>
  </w:style>
  <w:style w:type="paragraph" w:customStyle="1" w:styleId="66E6C3765F0C420DB412895CD617044F">
    <w:name w:val="66E6C3765F0C420DB412895CD617044F"/>
    <w:rsid w:val="00A32F3B"/>
  </w:style>
  <w:style w:type="paragraph" w:customStyle="1" w:styleId="A70293275468405C8C67CBB9C6AF023E">
    <w:name w:val="A70293275468405C8C67CBB9C6AF023E"/>
    <w:rsid w:val="00A32F3B"/>
  </w:style>
  <w:style w:type="paragraph" w:customStyle="1" w:styleId="B7AE14D63AF6433A8ADFD6A64E67E69A">
    <w:name w:val="B7AE14D63AF6433A8ADFD6A64E67E69A"/>
    <w:rsid w:val="00A32F3B"/>
  </w:style>
  <w:style w:type="paragraph" w:customStyle="1" w:styleId="76A6BB1A9CF04ABC971FA24DBD19CCEB">
    <w:name w:val="76A6BB1A9CF04ABC971FA24DBD19CCEB"/>
    <w:rsid w:val="00A32F3B"/>
  </w:style>
  <w:style w:type="paragraph" w:customStyle="1" w:styleId="0B3D05AC83794F85842A65DF374F5FAC">
    <w:name w:val="0B3D05AC83794F85842A65DF374F5FAC"/>
    <w:rsid w:val="00A32F3B"/>
  </w:style>
  <w:style w:type="paragraph" w:customStyle="1" w:styleId="1877AB071E914E99B90987DFA4DEE3BA">
    <w:name w:val="1877AB071E914E99B90987DFA4DEE3BA"/>
    <w:rsid w:val="00A32F3B"/>
  </w:style>
  <w:style w:type="paragraph" w:customStyle="1" w:styleId="FD188E3F8A1949469CE67B64F1A68EB8">
    <w:name w:val="FD188E3F8A1949469CE67B64F1A68EB8"/>
    <w:rsid w:val="00A32F3B"/>
  </w:style>
  <w:style w:type="paragraph" w:customStyle="1" w:styleId="065373EF113948A68662F94024FDB1B0">
    <w:name w:val="065373EF113948A68662F94024FDB1B0"/>
    <w:rsid w:val="00A32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DA79-DA47-43A1-BF26-704321ED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lepp</dc:creator>
  <cp:lastModifiedBy>Boger, Isabell</cp:lastModifiedBy>
  <cp:revision>12</cp:revision>
  <cp:lastPrinted>2018-05-16T08:20:00Z</cp:lastPrinted>
  <dcterms:created xsi:type="dcterms:W3CDTF">2018-05-16T15:20:00Z</dcterms:created>
  <dcterms:modified xsi:type="dcterms:W3CDTF">2018-05-22T10:43:00Z</dcterms:modified>
</cp:coreProperties>
</file>